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6F" w:rsidRDefault="0026456F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710D93" w:rsidRDefault="00710D93" w:rsidP="00710D9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710D93" w:rsidRDefault="00710D93" w:rsidP="00710D93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710D93" w:rsidRDefault="00710D93" w:rsidP="00710D9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710D93" w:rsidRDefault="00710D93" w:rsidP="00710D9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710D93" w:rsidRDefault="00710D93" w:rsidP="00710D93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710D93" w:rsidRDefault="00710D93" w:rsidP="00710D93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710D93" w:rsidRDefault="00710D93" w:rsidP="00710D93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710D93" w:rsidRDefault="00710D93" w:rsidP="00710D9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710D93" w:rsidRDefault="00710D93" w:rsidP="00710D9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710D93" w:rsidRDefault="00710D93" w:rsidP="00710D93">
      <w:pPr>
        <w:jc w:val="center"/>
        <w:rPr>
          <w:sz w:val="28"/>
          <w:szCs w:val="28"/>
        </w:rPr>
      </w:pPr>
    </w:p>
    <w:p w:rsidR="00710D93" w:rsidRDefault="00710D93" w:rsidP="00710D9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 2023  № 179</w:t>
      </w:r>
    </w:p>
    <w:p w:rsidR="00710D93" w:rsidRDefault="00710D93" w:rsidP="00710D93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710D93" w:rsidRDefault="00710D93" w:rsidP="00710D9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FE70DE" w:rsidRPr="00710D93" w:rsidRDefault="00917F8E" w:rsidP="00BE10AD">
      <w:pPr>
        <w:jc w:val="center"/>
        <w:rPr>
          <w:b/>
          <w:sz w:val="28"/>
          <w:szCs w:val="28"/>
        </w:rPr>
      </w:pPr>
      <w:r w:rsidRPr="00710D93">
        <w:rPr>
          <w:b/>
          <w:sz w:val="28"/>
          <w:szCs w:val="28"/>
        </w:rPr>
        <w:t xml:space="preserve">О внесении изменений в постановление </w:t>
      </w:r>
    </w:p>
    <w:p w:rsidR="00FE70DE" w:rsidRPr="00710D93" w:rsidRDefault="00917F8E" w:rsidP="00BE10AD">
      <w:pPr>
        <w:jc w:val="center"/>
        <w:rPr>
          <w:b/>
          <w:sz w:val="28"/>
          <w:szCs w:val="28"/>
        </w:rPr>
      </w:pPr>
      <w:r w:rsidRPr="00710D93">
        <w:rPr>
          <w:b/>
          <w:sz w:val="28"/>
          <w:szCs w:val="28"/>
        </w:rPr>
        <w:t>Администрации Веселовского сельского поселения №162 от 22.10.2018 г</w:t>
      </w:r>
    </w:p>
    <w:p w:rsidR="00BE10AD" w:rsidRPr="00710D93" w:rsidRDefault="00917F8E" w:rsidP="00FE70DE">
      <w:pPr>
        <w:jc w:val="center"/>
        <w:rPr>
          <w:b/>
          <w:sz w:val="28"/>
          <w:szCs w:val="28"/>
        </w:rPr>
      </w:pPr>
      <w:r w:rsidRPr="00710D93">
        <w:rPr>
          <w:b/>
          <w:sz w:val="28"/>
          <w:szCs w:val="28"/>
        </w:rPr>
        <w:t xml:space="preserve"> «</w:t>
      </w:r>
      <w:r w:rsidR="00BE10AD" w:rsidRPr="00710D93">
        <w:rPr>
          <w:b/>
          <w:sz w:val="28"/>
          <w:szCs w:val="28"/>
        </w:rPr>
        <w:t>Об утверждении муниципальной программы</w:t>
      </w:r>
      <w:r w:rsidR="00FE70DE" w:rsidRPr="00710D93">
        <w:rPr>
          <w:b/>
          <w:sz w:val="28"/>
          <w:szCs w:val="28"/>
        </w:rPr>
        <w:t xml:space="preserve"> </w:t>
      </w:r>
      <w:r w:rsidR="0002063F" w:rsidRPr="00710D93">
        <w:rPr>
          <w:b/>
          <w:sz w:val="28"/>
          <w:szCs w:val="28"/>
        </w:rPr>
        <w:t>Веселовского</w:t>
      </w:r>
      <w:r w:rsidR="00BE10AD" w:rsidRPr="00710D93">
        <w:rPr>
          <w:b/>
          <w:sz w:val="28"/>
          <w:szCs w:val="28"/>
        </w:rPr>
        <w:t xml:space="preserve"> сельского поселения</w:t>
      </w:r>
      <w:r w:rsidR="00FE70DE" w:rsidRPr="00710D93">
        <w:rPr>
          <w:b/>
          <w:sz w:val="28"/>
          <w:szCs w:val="28"/>
        </w:rPr>
        <w:t xml:space="preserve"> </w:t>
      </w:r>
      <w:r w:rsidR="00BE10AD" w:rsidRPr="00710D93">
        <w:rPr>
          <w:b/>
          <w:sz w:val="28"/>
          <w:szCs w:val="28"/>
        </w:rPr>
        <w:t>«</w:t>
      </w:r>
      <w:r w:rsidR="00BE10AD" w:rsidRPr="00710D93">
        <w:rPr>
          <w:b/>
          <w:sz w:val="28"/>
        </w:rPr>
        <w:t>Содействие занятости населения</w:t>
      </w:r>
      <w:r w:rsidR="00BE10AD" w:rsidRPr="00710D93">
        <w:rPr>
          <w:b/>
          <w:sz w:val="28"/>
          <w:szCs w:val="28"/>
        </w:rPr>
        <w:t>»</w:t>
      </w:r>
    </w:p>
    <w:p w:rsidR="00BE10AD" w:rsidRDefault="00BE10AD" w:rsidP="00BE10AD">
      <w:pPr>
        <w:jc w:val="center"/>
      </w:pPr>
    </w:p>
    <w:p w:rsidR="00BE10AD" w:rsidRPr="00C97BA5" w:rsidRDefault="00BE10AD" w:rsidP="00BE10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B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BE10A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8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17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.01.2018 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» и </w:t>
      </w:r>
      <w:hyperlink r:id="rId9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05.09</w:t>
      </w:r>
      <w:r w:rsidRPr="005A75C7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подлежащих применению в 2019-2030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годах»,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710D93" w:rsidRPr="00710D93">
        <w:rPr>
          <w:rFonts w:ascii="Times New Roman" w:hAnsi="Times New Roman" w:cs="Times New Roman"/>
          <w:bCs w:val="0"/>
          <w:color w:val="000000"/>
          <w:spacing w:val="12"/>
          <w:sz w:val="28"/>
          <w:szCs w:val="28"/>
        </w:rPr>
        <w:t>постановляет: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10AD" w:rsidRDefault="00BE10AD" w:rsidP="00BE10AD">
      <w:pPr>
        <w:jc w:val="both"/>
        <w:rPr>
          <w:b/>
        </w:rPr>
      </w:pPr>
      <w:r w:rsidRPr="004660AF">
        <w:rPr>
          <w:b/>
        </w:rPr>
        <w:t xml:space="preserve">                                           </w:t>
      </w:r>
    </w:p>
    <w:p w:rsidR="00883039" w:rsidRPr="00BE10AD" w:rsidRDefault="00BE10AD" w:rsidP="0088303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C97BA5">
        <w:rPr>
          <w:kern w:val="2"/>
          <w:sz w:val="28"/>
          <w:szCs w:val="28"/>
        </w:rPr>
        <w:t>1. </w:t>
      </w:r>
      <w:r w:rsidR="00917F8E">
        <w:rPr>
          <w:kern w:val="2"/>
          <w:sz w:val="28"/>
          <w:szCs w:val="28"/>
        </w:rPr>
        <w:t xml:space="preserve">Внести </w:t>
      </w:r>
      <w:r w:rsidR="00883039">
        <w:rPr>
          <w:kern w:val="2"/>
          <w:sz w:val="28"/>
          <w:szCs w:val="28"/>
        </w:rPr>
        <w:t xml:space="preserve">в постановление </w:t>
      </w:r>
      <w:r w:rsidR="00883039">
        <w:rPr>
          <w:sz w:val="28"/>
          <w:szCs w:val="28"/>
        </w:rPr>
        <w:t>Администрации Веселовского сельского поселения №162 от 22.10.2018 г «</w:t>
      </w:r>
      <w:r w:rsidR="00883039" w:rsidRPr="00FF32C9">
        <w:rPr>
          <w:sz w:val="28"/>
          <w:szCs w:val="28"/>
        </w:rPr>
        <w:t>Об утверждении муниципальной программы</w:t>
      </w:r>
      <w:r w:rsidR="00883039">
        <w:rPr>
          <w:sz w:val="28"/>
          <w:szCs w:val="28"/>
        </w:rPr>
        <w:t xml:space="preserve"> Веселовского</w:t>
      </w:r>
      <w:r w:rsidR="00883039" w:rsidRPr="00FF32C9">
        <w:rPr>
          <w:sz w:val="28"/>
          <w:szCs w:val="28"/>
        </w:rPr>
        <w:t xml:space="preserve"> сельского поселения</w:t>
      </w:r>
      <w:r w:rsidR="00883039">
        <w:rPr>
          <w:sz w:val="28"/>
          <w:szCs w:val="28"/>
        </w:rPr>
        <w:t xml:space="preserve"> </w:t>
      </w:r>
      <w:r w:rsidR="00883039" w:rsidRPr="00BE10AD">
        <w:rPr>
          <w:sz w:val="28"/>
          <w:szCs w:val="28"/>
        </w:rPr>
        <w:t>«</w:t>
      </w:r>
      <w:r w:rsidR="00883039" w:rsidRPr="00BE10AD">
        <w:rPr>
          <w:sz w:val="28"/>
        </w:rPr>
        <w:t>Содействие занятости населения</w:t>
      </w:r>
      <w:r w:rsidR="00883039" w:rsidRPr="00BE10AD">
        <w:rPr>
          <w:sz w:val="28"/>
          <w:szCs w:val="28"/>
        </w:rPr>
        <w:t>»</w:t>
      </w:r>
      <w:r w:rsidR="00883039">
        <w:rPr>
          <w:sz w:val="28"/>
          <w:szCs w:val="28"/>
        </w:rPr>
        <w:t xml:space="preserve"> следующие изменения:</w:t>
      </w:r>
    </w:p>
    <w:p w:rsidR="00883039" w:rsidRPr="00883039" w:rsidRDefault="00883039" w:rsidP="00710D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83039">
        <w:rPr>
          <w:rFonts w:ascii="Times New Roman" w:hAnsi="Times New Roman"/>
          <w:kern w:val="2"/>
          <w:sz w:val="28"/>
          <w:szCs w:val="28"/>
        </w:rPr>
        <w:t>1.1.</w:t>
      </w:r>
      <w:r w:rsidRPr="00883039">
        <w:rPr>
          <w:rFonts w:ascii="Times New Roman" w:hAnsi="Times New Roman"/>
          <w:sz w:val="28"/>
          <w:szCs w:val="28"/>
        </w:rPr>
        <w:t xml:space="preserve"> В паспорте муниципальной программы Веселовского сельского поселения «Содействие занятости населения» подраздел Ресурсное обеспечение муниципальной программы Весе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782" w:type="dxa"/>
        <w:tblInd w:w="108" w:type="dxa"/>
        <w:tblLook w:val="04A0"/>
      </w:tblPr>
      <w:tblGrid>
        <w:gridCol w:w="3284"/>
        <w:gridCol w:w="6498"/>
      </w:tblGrid>
      <w:tr w:rsidR="00883039" w:rsidRPr="00541C47" w:rsidTr="00710D93">
        <w:tc>
          <w:tcPr>
            <w:tcW w:w="3284" w:type="dxa"/>
          </w:tcPr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еловского сельского поселения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52364">
              <w:rPr>
                <w:rFonts w:ascii="Times New Roman" w:hAnsi="Times New Roman"/>
                <w:sz w:val="28"/>
                <w:szCs w:val="28"/>
              </w:rPr>
              <w:t>573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1E18">
              <w:rPr>
                <w:rFonts w:ascii="Times New Roman" w:hAnsi="Times New Roman"/>
                <w:sz w:val="28"/>
                <w:szCs w:val="28"/>
              </w:rPr>
              <w:t>129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80C9E">
              <w:rPr>
                <w:rFonts w:ascii="Times New Roman" w:hAnsi="Times New Roman"/>
                <w:sz w:val="28"/>
                <w:szCs w:val="28"/>
              </w:rPr>
              <w:t>162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52364">
              <w:rPr>
                <w:rFonts w:ascii="Times New Roman" w:hAnsi="Times New Roman"/>
                <w:sz w:val="28"/>
                <w:szCs w:val="28"/>
              </w:rPr>
              <w:t>97,2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6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B30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Pr="00541C47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83039" w:rsidRP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3039" w:rsidRDefault="00883039" w:rsidP="00710D93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1.2 В паспорте подпрограммы Веселовского сельского поселения</w:t>
      </w:r>
    </w:p>
    <w:p w:rsidR="00883039" w:rsidRDefault="00883039" w:rsidP="00883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 Веселовского сельского поселения»</w:t>
      </w:r>
    </w:p>
    <w:p w:rsidR="0099225D" w:rsidRDefault="0099225D" w:rsidP="0099225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Ресурсное обеспечение подпрограммы изложить в новой редакции:</w:t>
      </w:r>
    </w:p>
    <w:tbl>
      <w:tblPr>
        <w:tblW w:w="10065" w:type="dxa"/>
        <w:tblInd w:w="-176" w:type="dxa"/>
        <w:tblLook w:val="04A0"/>
      </w:tblPr>
      <w:tblGrid>
        <w:gridCol w:w="3284"/>
        <w:gridCol w:w="6781"/>
      </w:tblGrid>
      <w:tr w:rsidR="0099225D" w:rsidTr="002A1CD2">
        <w:trPr>
          <w:trHeight w:val="4483"/>
        </w:trPr>
        <w:tc>
          <w:tcPr>
            <w:tcW w:w="3284" w:type="dxa"/>
          </w:tcPr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1" w:type="dxa"/>
          </w:tcPr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52364">
              <w:rPr>
                <w:rFonts w:ascii="Times New Roman" w:hAnsi="Times New Roman"/>
                <w:sz w:val="28"/>
                <w:szCs w:val="28"/>
              </w:rPr>
              <w:t>573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B30CA">
              <w:rPr>
                <w:rFonts w:ascii="Times New Roman" w:hAnsi="Times New Roman"/>
                <w:sz w:val="28"/>
                <w:szCs w:val="28"/>
              </w:rPr>
              <w:t>129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80C9E">
              <w:rPr>
                <w:rFonts w:ascii="Times New Roman" w:hAnsi="Times New Roman"/>
                <w:sz w:val="28"/>
                <w:szCs w:val="28"/>
              </w:rPr>
              <w:t>162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645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52364">
              <w:rPr>
                <w:rFonts w:ascii="Times New Roman" w:hAnsi="Times New Roman"/>
                <w:sz w:val="28"/>
                <w:szCs w:val="28"/>
              </w:rPr>
              <w:t>97,2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225D" w:rsidRDefault="0099225D" w:rsidP="00710D93">
      <w:pPr>
        <w:pStyle w:val="a5"/>
        <w:spacing w:after="0" w:line="240" w:lineRule="auto"/>
        <w:ind w:firstLine="708"/>
        <w:rPr>
          <w:sz w:val="28"/>
          <w:szCs w:val="28"/>
        </w:rPr>
      </w:pPr>
      <w:r>
        <w:rPr>
          <w:kern w:val="2"/>
          <w:sz w:val="28"/>
          <w:szCs w:val="28"/>
        </w:rPr>
        <w:t>2. Приложение №1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1 к настоящему постановлению.</w:t>
      </w:r>
    </w:p>
    <w:p w:rsidR="0099225D" w:rsidRPr="00C97BA5" w:rsidRDefault="00710D93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99225D">
        <w:rPr>
          <w:sz w:val="28"/>
          <w:szCs w:val="28"/>
        </w:rPr>
        <w:t>3.</w:t>
      </w:r>
      <w:r w:rsidR="0099225D">
        <w:rPr>
          <w:kern w:val="2"/>
          <w:sz w:val="28"/>
          <w:szCs w:val="28"/>
        </w:rPr>
        <w:t xml:space="preserve"> Приложение №2</w:t>
      </w:r>
      <w:r w:rsidR="0099225D" w:rsidRPr="0099225D">
        <w:rPr>
          <w:sz w:val="28"/>
          <w:szCs w:val="28"/>
        </w:rPr>
        <w:t xml:space="preserve"> </w:t>
      </w:r>
      <w:r w:rsidR="0099225D" w:rsidRPr="00AD0182">
        <w:rPr>
          <w:sz w:val="28"/>
          <w:szCs w:val="28"/>
        </w:rPr>
        <w:t xml:space="preserve">к </w:t>
      </w:r>
      <w:r w:rsidR="0099225D">
        <w:rPr>
          <w:sz w:val="28"/>
          <w:szCs w:val="28"/>
        </w:rPr>
        <w:t>муниципаль</w:t>
      </w:r>
      <w:r w:rsidR="0099225D" w:rsidRPr="00AD0182">
        <w:rPr>
          <w:sz w:val="28"/>
          <w:szCs w:val="28"/>
        </w:rPr>
        <w:t>ной программе</w:t>
      </w:r>
      <w:r w:rsidR="0099225D">
        <w:rPr>
          <w:sz w:val="28"/>
          <w:szCs w:val="28"/>
        </w:rPr>
        <w:t xml:space="preserve"> Веселовского сельского поселения «С</w:t>
      </w:r>
      <w:r w:rsidR="0099225D" w:rsidRPr="00D07263">
        <w:rPr>
          <w:sz w:val="28"/>
          <w:szCs w:val="28"/>
        </w:rPr>
        <w:t>одействие занятости населения</w:t>
      </w:r>
      <w:r w:rsidR="0099225D">
        <w:rPr>
          <w:sz w:val="28"/>
          <w:szCs w:val="28"/>
        </w:rPr>
        <w:t>» изложить согласно приложения №2 к настоящему постановлению.</w:t>
      </w:r>
    </w:p>
    <w:p w:rsidR="0099225D" w:rsidRDefault="0099225D" w:rsidP="00710D93">
      <w:pPr>
        <w:pStyle w:val="a5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kern w:val="2"/>
          <w:sz w:val="28"/>
          <w:szCs w:val="28"/>
        </w:rPr>
        <w:t xml:space="preserve"> Приложение №3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3 к настоящему постановлению.</w:t>
      </w:r>
    </w:p>
    <w:p w:rsidR="0099225D" w:rsidRPr="00C97BA5" w:rsidRDefault="0099225D" w:rsidP="00710D93">
      <w:pPr>
        <w:pStyle w:val="a5"/>
        <w:spacing w:after="0" w:line="240" w:lineRule="auto"/>
        <w:ind w:firstLine="708"/>
        <w:rPr>
          <w:kern w:val="2"/>
          <w:sz w:val="28"/>
          <w:szCs w:val="28"/>
        </w:rPr>
      </w:pPr>
      <w:r>
        <w:rPr>
          <w:sz w:val="28"/>
          <w:szCs w:val="28"/>
        </w:rPr>
        <w:t>5.</w:t>
      </w:r>
      <w:r>
        <w:rPr>
          <w:kern w:val="2"/>
          <w:sz w:val="28"/>
          <w:szCs w:val="28"/>
        </w:rPr>
        <w:t xml:space="preserve"> Приложение №4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4 к настоящему постановлению.</w:t>
      </w:r>
    </w:p>
    <w:p w:rsidR="00E77E97" w:rsidRDefault="00082F31" w:rsidP="00710D93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77E97">
        <w:rPr>
          <w:sz w:val="28"/>
          <w:szCs w:val="28"/>
        </w:rPr>
        <w:t xml:space="preserve">. </w:t>
      </w:r>
      <w:r w:rsidR="00E77E97">
        <w:rPr>
          <w:rFonts w:eastAsia="Calibri"/>
          <w:kern w:val="2"/>
          <w:sz w:val="28"/>
          <w:szCs w:val="28"/>
          <w:lang w:eastAsia="en-US"/>
        </w:rPr>
        <w:t xml:space="preserve">Настоящее постановление вступает с момента </w:t>
      </w:r>
      <w:r w:rsidR="00E44F89">
        <w:rPr>
          <w:rFonts w:eastAsia="Calibri"/>
          <w:kern w:val="2"/>
          <w:sz w:val="28"/>
          <w:szCs w:val="28"/>
          <w:lang w:eastAsia="en-US"/>
        </w:rPr>
        <w:t>его обнародования</w:t>
      </w:r>
      <w:r w:rsidR="00E77E97">
        <w:rPr>
          <w:rFonts w:eastAsia="Calibri"/>
          <w:kern w:val="2"/>
          <w:sz w:val="28"/>
          <w:szCs w:val="28"/>
          <w:lang w:eastAsia="en-US"/>
        </w:rPr>
        <w:t>.</w:t>
      </w:r>
    </w:p>
    <w:p w:rsidR="00BE10AD" w:rsidRPr="00FF32C9" w:rsidRDefault="00082F31" w:rsidP="00710D93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BE10AD" w:rsidRPr="00FF32C9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BE10AD" w:rsidRPr="00FF32C9" w:rsidRDefault="00BE10AD" w:rsidP="00BE10AD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CF1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 </w:t>
      </w:r>
    </w:p>
    <w:p w:rsidR="00BE10AD" w:rsidRPr="00FF32C9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</w:t>
      </w:r>
      <w:r w:rsidR="00917F8E">
        <w:rPr>
          <w:sz w:val="28"/>
          <w:szCs w:val="28"/>
        </w:rPr>
        <w:t xml:space="preserve">   </w:t>
      </w:r>
      <w:r w:rsidRPr="00FF32C9">
        <w:rPr>
          <w:sz w:val="28"/>
          <w:szCs w:val="28"/>
        </w:rPr>
        <w:t>Глав</w:t>
      </w:r>
      <w:r w:rsidR="00917F8E">
        <w:rPr>
          <w:sz w:val="28"/>
          <w:szCs w:val="28"/>
        </w:rPr>
        <w:t>а</w:t>
      </w:r>
      <w:r w:rsidRPr="00FF32C9">
        <w:rPr>
          <w:sz w:val="28"/>
          <w:szCs w:val="28"/>
        </w:rPr>
        <w:t xml:space="preserve"> Администрации</w:t>
      </w:r>
    </w:p>
    <w:p w:rsidR="0002063F" w:rsidRDefault="00BE10AD" w:rsidP="001A260A">
      <w:pPr>
        <w:suppressAutoHyphens/>
      </w:pPr>
      <w:r w:rsidRPr="00FF32C9">
        <w:rPr>
          <w:sz w:val="28"/>
          <w:szCs w:val="28"/>
        </w:rPr>
        <w:t xml:space="preserve">       </w:t>
      </w:r>
      <w:r w:rsidR="0002063F">
        <w:rPr>
          <w:sz w:val="28"/>
          <w:szCs w:val="28"/>
        </w:rPr>
        <w:t>Веселовского</w:t>
      </w:r>
      <w:r w:rsidRPr="00FF32C9">
        <w:rPr>
          <w:sz w:val="28"/>
          <w:szCs w:val="28"/>
        </w:rPr>
        <w:t xml:space="preserve"> сельского поселения            </w:t>
      </w:r>
      <w:r w:rsidRPr="00FF32C9">
        <w:rPr>
          <w:sz w:val="28"/>
          <w:szCs w:val="28"/>
        </w:rPr>
        <w:tab/>
      </w:r>
      <w:r w:rsidRPr="00FF32C9">
        <w:rPr>
          <w:sz w:val="28"/>
          <w:szCs w:val="28"/>
        </w:rPr>
        <w:tab/>
        <w:t xml:space="preserve">  </w:t>
      </w:r>
      <w:r w:rsidR="00917F8E">
        <w:rPr>
          <w:sz w:val="28"/>
          <w:szCs w:val="28"/>
        </w:rPr>
        <w:t>С.И.Титоренко</w:t>
      </w:r>
      <w:r w:rsidR="0002063F">
        <w:t xml:space="preserve">      </w:t>
      </w:r>
    </w:p>
    <w:p w:rsidR="001A260A" w:rsidRDefault="0002063F" w:rsidP="00BE10AD">
      <w:r>
        <w:t xml:space="preserve">        </w:t>
      </w:r>
    </w:p>
    <w:p w:rsidR="00710D93" w:rsidRDefault="00710D93" w:rsidP="00BE10AD"/>
    <w:p w:rsidR="00710D93" w:rsidRPr="00710D93" w:rsidRDefault="00710D93" w:rsidP="00BE10AD">
      <w:r w:rsidRPr="00710D93">
        <w:t>П</w:t>
      </w:r>
      <w:r w:rsidR="00917F8E" w:rsidRPr="00710D93">
        <w:t>остановление вносит</w:t>
      </w:r>
      <w:r w:rsidR="00082F31" w:rsidRPr="00710D93">
        <w:t xml:space="preserve">  </w:t>
      </w:r>
      <w:r w:rsidR="0002063F" w:rsidRPr="00710D93">
        <w:t xml:space="preserve"> </w:t>
      </w:r>
    </w:p>
    <w:p w:rsidR="00082F31" w:rsidRDefault="00BE10AD" w:rsidP="00BE10AD">
      <w:pPr>
        <w:sectPr w:rsidR="00082F31" w:rsidSect="00710D93">
          <w:footerReference w:type="even" r:id="rId10"/>
          <w:footerReference w:type="default" r:id="rId11"/>
          <w:pgSz w:w="11906" w:h="16838"/>
          <w:pgMar w:top="426" w:right="849" w:bottom="851" w:left="1560" w:header="709" w:footer="709" w:gutter="0"/>
          <w:cols w:space="708"/>
          <w:docGrid w:linePitch="360"/>
        </w:sectPr>
      </w:pPr>
      <w:r w:rsidRPr="00710D93">
        <w:t>сектор экономики и финансов</w:t>
      </w:r>
      <w:r w:rsidR="00B10837" w:rsidRPr="00710D93">
        <w:t xml:space="preserve"> 8(86377)5-43-85</w:t>
      </w:r>
    </w:p>
    <w:p w:rsidR="00BE10AD" w:rsidRPr="00FF32C9" w:rsidRDefault="00BE10AD" w:rsidP="00BE10AD"/>
    <w:tbl>
      <w:tblPr>
        <w:tblW w:w="0" w:type="auto"/>
        <w:tblInd w:w="10314" w:type="dxa"/>
        <w:tblLook w:val="04A0"/>
      </w:tblPr>
      <w:tblGrid>
        <w:gridCol w:w="4678"/>
      </w:tblGrid>
      <w:tr w:rsidR="00993B6C" w:rsidRPr="00190674" w:rsidTr="00B67AC2">
        <w:tc>
          <w:tcPr>
            <w:tcW w:w="4678" w:type="dxa"/>
          </w:tcPr>
          <w:p w:rsidR="00993B6C" w:rsidRPr="00190674" w:rsidRDefault="00993B6C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Приложение № 1</w:t>
            </w:r>
          </w:p>
          <w:p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к муниципальной программе</w:t>
            </w:r>
          </w:p>
          <w:p w:rsidR="00993B6C" w:rsidRPr="00190674" w:rsidRDefault="0002063F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еселовского</w:t>
            </w:r>
            <w:r w:rsidR="00993B6C" w:rsidRPr="00190674">
              <w:rPr>
                <w:sz w:val="28"/>
                <w:szCs w:val="28"/>
              </w:rPr>
              <w:t xml:space="preserve"> сельского поселения</w:t>
            </w:r>
          </w:p>
          <w:p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«Содействие занятости населения» </w:t>
            </w:r>
          </w:p>
        </w:tc>
      </w:tr>
    </w:tbl>
    <w:p w:rsidR="00993B6C" w:rsidRPr="00190674" w:rsidRDefault="00993B6C" w:rsidP="00993B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 xml:space="preserve">Сведения о показателях муниципальной программы </w:t>
      </w:r>
      <w:r w:rsidR="0002063F" w:rsidRPr="00190674">
        <w:rPr>
          <w:sz w:val="28"/>
          <w:szCs w:val="28"/>
        </w:rPr>
        <w:t>Веселовского</w:t>
      </w:r>
      <w:r w:rsidRPr="00190674">
        <w:rPr>
          <w:sz w:val="28"/>
          <w:szCs w:val="28"/>
        </w:rPr>
        <w:t xml:space="preserve"> сельского поселения</w:t>
      </w:r>
    </w:p>
    <w:p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>«Содействие занятости населения», подпрограмм муниципальной программы и их значениях</w:t>
      </w: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275"/>
        <w:gridCol w:w="1560"/>
        <w:gridCol w:w="850"/>
        <w:gridCol w:w="851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B13C22" w:rsidRPr="00190674" w:rsidTr="00225BAA">
        <w:tc>
          <w:tcPr>
            <w:tcW w:w="675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Показатель (индикатор)   </w:t>
            </w:r>
            <w:r w:rsidRPr="00190674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5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560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Единица измере-ния</w:t>
            </w:r>
          </w:p>
        </w:tc>
        <w:tc>
          <w:tcPr>
            <w:tcW w:w="10064" w:type="dxa"/>
            <w:gridSpan w:val="12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343B26" w:rsidRPr="00190674" w:rsidTr="00225BAA">
        <w:tc>
          <w:tcPr>
            <w:tcW w:w="675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1</w:t>
            </w:r>
          </w:p>
          <w:p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7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8</w:t>
            </w:r>
          </w:p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9</w:t>
            </w:r>
          </w:p>
          <w:p w:rsidR="00343B26" w:rsidRPr="00190674" w:rsidRDefault="00343B26" w:rsidP="009F602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30 год</w:t>
            </w:r>
          </w:p>
        </w:tc>
      </w:tr>
    </w:tbl>
    <w:p w:rsidR="00993B6C" w:rsidRPr="00190674" w:rsidRDefault="00993B6C" w:rsidP="00993B6C">
      <w:pPr>
        <w:rPr>
          <w:sz w:val="4"/>
          <w:szCs w:val="4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2700"/>
        <w:gridCol w:w="1275"/>
        <w:gridCol w:w="1560"/>
        <w:gridCol w:w="850"/>
        <w:gridCol w:w="851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343B26" w:rsidRPr="00190674" w:rsidTr="00225BAA">
        <w:trPr>
          <w:tblHeader/>
        </w:trPr>
        <w:tc>
          <w:tcPr>
            <w:tcW w:w="669" w:type="dxa"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343B26" w:rsidRPr="00190674" w:rsidRDefault="00343B26" w:rsidP="00E474C7">
            <w:pPr>
              <w:pStyle w:val="21"/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43B26" w:rsidRPr="00190674" w:rsidRDefault="00343B26" w:rsidP="006C1E5B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  <w:r w:rsidR="006C1E5B" w:rsidRPr="00190674">
              <w:rPr>
                <w:sz w:val="28"/>
                <w:szCs w:val="28"/>
              </w:rPr>
              <w:t>6</w:t>
            </w:r>
          </w:p>
        </w:tc>
      </w:tr>
      <w:tr w:rsidR="003E74FE" w:rsidRPr="00190674" w:rsidTr="00225BAA">
        <w:trPr>
          <w:tblHeader/>
        </w:trPr>
        <w:tc>
          <w:tcPr>
            <w:tcW w:w="16268" w:type="dxa"/>
            <w:gridSpan w:val="16"/>
          </w:tcPr>
          <w:p w:rsidR="003E74FE" w:rsidRPr="00190674" w:rsidRDefault="006C1E5B" w:rsidP="00E474C7">
            <w:pPr>
              <w:jc w:val="center"/>
            </w:pPr>
            <w:r w:rsidRPr="00190674">
              <w:t>Муниципальная программа «Содействие занятости населения»</w:t>
            </w:r>
          </w:p>
        </w:tc>
      </w:tr>
      <w:tr w:rsidR="00C52364" w:rsidRPr="00190674" w:rsidTr="00225BAA">
        <w:tc>
          <w:tcPr>
            <w:tcW w:w="669" w:type="dxa"/>
          </w:tcPr>
          <w:p w:rsidR="00C52364" w:rsidRPr="00190674" w:rsidRDefault="00C5236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C52364" w:rsidRPr="00190674" w:rsidRDefault="00C52364" w:rsidP="00E474C7">
            <w:pPr>
              <w:pStyle w:val="21"/>
              <w:rPr>
                <w:sz w:val="24"/>
                <w:szCs w:val="24"/>
              </w:rPr>
            </w:pPr>
            <w:r w:rsidRPr="00190674">
              <w:rPr>
                <w:bCs/>
                <w:sz w:val="24"/>
                <w:szCs w:val="24"/>
              </w:rPr>
              <w:t>Количество граждан, принятых на временные рабочие места.</w:t>
            </w:r>
          </w:p>
        </w:tc>
        <w:tc>
          <w:tcPr>
            <w:tcW w:w="1275" w:type="dxa"/>
          </w:tcPr>
          <w:p w:rsidR="00C52364" w:rsidRPr="00190674" w:rsidRDefault="00C52364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C52364" w:rsidRPr="00190674" w:rsidRDefault="00C52364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C52364" w:rsidRPr="00190674" w:rsidRDefault="00C52364" w:rsidP="00343B26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C52364" w:rsidRPr="00190674" w:rsidRDefault="00C52364" w:rsidP="009F6023">
            <w:pPr>
              <w:jc w:val="center"/>
            </w:pPr>
            <w:r w:rsidRPr="00190674">
              <w:t>12</w:t>
            </w:r>
          </w:p>
        </w:tc>
        <w:tc>
          <w:tcPr>
            <w:tcW w:w="992" w:type="dxa"/>
          </w:tcPr>
          <w:p w:rsidR="00C52364" w:rsidRPr="00190674" w:rsidRDefault="00C52364" w:rsidP="00AD7334">
            <w:pPr>
              <w:jc w:val="center"/>
            </w:pPr>
            <w:r w:rsidRPr="00190674">
              <w:t>1</w:t>
            </w:r>
            <w:r>
              <w:t>2</w:t>
            </w:r>
          </w:p>
        </w:tc>
        <w:tc>
          <w:tcPr>
            <w:tcW w:w="850" w:type="dxa"/>
          </w:tcPr>
          <w:p w:rsidR="00C52364" w:rsidRPr="00190674" w:rsidRDefault="00C52364" w:rsidP="009F602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52364" w:rsidRPr="00190674" w:rsidRDefault="00C52364" w:rsidP="009F602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52364" w:rsidRPr="00190674" w:rsidRDefault="00C52364" w:rsidP="009F602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850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709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708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</w:tr>
      <w:tr w:rsidR="003E74FE" w:rsidRPr="00190674" w:rsidTr="00225BAA">
        <w:tc>
          <w:tcPr>
            <w:tcW w:w="16268" w:type="dxa"/>
            <w:gridSpan w:val="16"/>
          </w:tcPr>
          <w:p w:rsidR="003E74FE" w:rsidRPr="00190674" w:rsidRDefault="003E74FE" w:rsidP="006C1E5B">
            <w:pPr>
              <w:jc w:val="center"/>
            </w:pPr>
            <w:r w:rsidRPr="00190674">
              <w:t xml:space="preserve">Подпрограмма «Содействие занятости населения </w:t>
            </w:r>
            <w:r w:rsidR="0002063F" w:rsidRPr="00190674">
              <w:t>Веселовского</w:t>
            </w:r>
            <w:r w:rsidRPr="00190674">
              <w:t xml:space="preserve"> сельского поселения»</w:t>
            </w:r>
          </w:p>
        </w:tc>
      </w:tr>
      <w:tr w:rsidR="00C52364" w:rsidRPr="00190674" w:rsidTr="00225BAA">
        <w:tc>
          <w:tcPr>
            <w:tcW w:w="669" w:type="dxa"/>
          </w:tcPr>
          <w:p w:rsidR="00C52364" w:rsidRPr="00190674" w:rsidRDefault="00C5236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1</w:t>
            </w:r>
          </w:p>
        </w:tc>
        <w:tc>
          <w:tcPr>
            <w:tcW w:w="2700" w:type="dxa"/>
          </w:tcPr>
          <w:p w:rsidR="00C52364" w:rsidRPr="00190674" w:rsidRDefault="00C52364" w:rsidP="00E474C7">
            <w:pPr>
              <w:pStyle w:val="21"/>
              <w:rPr>
                <w:sz w:val="24"/>
                <w:szCs w:val="24"/>
              </w:rPr>
            </w:pPr>
            <w:r w:rsidRPr="00190674">
              <w:rPr>
                <w:bCs/>
                <w:sz w:val="24"/>
                <w:szCs w:val="24"/>
              </w:rPr>
              <w:t>Количество граждан, принятых на временные рабочие места.</w:t>
            </w:r>
          </w:p>
        </w:tc>
        <w:tc>
          <w:tcPr>
            <w:tcW w:w="1275" w:type="dxa"/>
          </w:tcPr>
          <w:p w:rsidR="00C52364" w:rsidRPr="00190674" w:rsidRDefault="00C52364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C52364" w:rsidRPr="00190674" w:rsidRDefault="00C52364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C52364" w:rsidRPr="00190674" w:rsidRDefault="00C52364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C52364" w:rsidRPr="00190674" w:rsidRDefault="00C52364" w:rsidP="00E5116E">
            <w:pPr>
              <w:jc w:val="center"/>
            </w:pPr>
            <w:r w:rsidRPr="00190674">
              <w:t>6</w:t>
            </w:r>
          </w:p>
        </w:tc>
        <w:tc>
          <w:tcPr>
            <w:tcW w:w="992" w:type="dxa"/>
          </w:tcPr>
          <w:p w:rsidR="00C52364" w:rsidRPr="00190674" w:rsidRDefault="00C52364" w:rsidP="00E5116E">
            <w:pPr>
              <w:jc w:val="center"/>
            </w:pPr>
            <w:r w:rsidRPr="00190674">
              <w:t>5</w:t>
            </w:r>
          </w:p>
        </w:tc>
        <w:tc>
          <w:tcPr>
            <w:tcW w:w="850" w:type="dxa"/>
          </w:tcPr>
          <w:p w:rsidR="00C52364" w:rsidRPr="00190674" w:rsidRDefault="00C52364" w:rsidP="00E5116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52364" w:rsidRPr="00190674" w:rsidRDefault="00C52364" w:rsidP="00E5116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52364" w:rsidRPr="00190674" w:rsidRDefault="00C52364" w:rsidP="00E5116E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0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709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708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</w:tr>
      <w:tr w:rsidR="00C52364" w:rsidRPr="00190674" w:rsidTr="00225BAA">
        <w:tc>
          <w:tcPr>
            <w:tcW w:w="669" w:type="dxa"/>
          </w:tcPr>
          <w:p w:rsidR="00C52364" w:rsidRPr="00190674" w:rsidRDefault="00C5236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2</w:t>
            </w:r>
          </w:p>
        </w:tc>
        <w:tc>
          <w:tcPr>
            <w:tcW w:w="2700" w:type="dxa"/>
          </w:tcPr>
          <w:p w:rsidR="00C52364" w:rsidRPr="00190674" w:rsidRDefault="00C52364" w:rsidP="00E474C7">
            <w:pPr>
              <w:pStyle w:val="21"/>
              <w:rPr>
                <w:bCs/>
                <w:sz w:val="24"/>
                <w:szCs w:val="24"/>
              </w:rPr>
            </w:pPr>
            <w:r w:rsidRPr="00190674">
              <w:rPr>
                <w:sz w:val="24"/>
                <w:szCs w:val="24"/>
              </w:rPr>
              <w:t>Количество несовершеннолетних граждан в возрасте от 14 до 18 лет, принятых на временные рабочие места</w:t>
            </w:r>
          </w:p>
        </w:tc>
        <w:tc>
          <w:tcPr>
            <w:tcW w:w="1275" w:type="dxa"/>
          </w:tcPr>
          <w:p w:rsidR="00C52364" w:rsidRPr="00190674" w:rsidRDefault="00C52364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C52364" w:rsidRPr="00190674" w:rsidRDefault="00C52364" w:rsidP="00E474C7">
            <w:pPr>
              <w:rPr>
                <w:bCs/>
              </w:rPr>
            </w:pPr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C52364" w:rsidRPr="00190674" w:rsidRDefault="00C52364" w:rsidP="00343B26">
            <w:pPr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:rsidR="00C52364" w:rsidRPr="00190674" w:rsidRDefault="00C52364" w:rsidP="00343B26">
            <w:pPr>
              <w:jc w:val="center"/>
            </w:pPr>
            <w:r w:rsidRPr="00190674">
              <w:t>6</w:t>
            </w:r>
          </w:p>
        </w:tc>
        <w:tc>
          <w:tcPr>
            <w:tcW w:w="992" w:type="dxa"/>
          </w:tcPr>
          <w:p w:rsidR="00C52364" w:rsidRPr="00190674" w:rsidRDefault="00C52364" w:rsidP="00343B26">
            <w:pPr>
              <w:jc w:val="center"/>
            </w:pPr>
            <w:r w:rsidRPr="00190674">
              <w:t>5</w:t>
            </w:r>
          </w:p>
        </w:tc>
        <w:tc>
          <w:tcPr>
            <w:tcW w:w="850" w:type="dxa"/>
          </w:tcPr>
          <w:p w:rsidR="00C52364" w:rsidRPr="00190674" w:rsidRDefault="00C52364" w:rsidP="00343B26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52364" w:rsidRPr="00190674" w:rsidRDefault="00C52364" w:rsidP="00343B26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52364" w:rsidRPr="00190674" w:rsidRDefault="00C52364" w:rsidP="00343B26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0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709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708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</w:tr>
    </w:tbl>
    <w:p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4536" w:type="dxa"/>
        <w:tblInd w:w="10598" w:type="dxa"/>
        <w:tblLook w:val="04A0"/>
      </w:tblPr>
      <w:tblGrid>
        <w:gridCol w:w="4536"/>
      </w:tblGrid>
      <w:tr w:rsidR="00993B6C" w:rsidRPr="00C76577" w:rsidTr="006C1E5B">
        <w:trPr>
          <w:trHeight w:val="913"/>
        </w:trPr>
        <w:tc>
          <w:tcPr>
            <w:tcW w:w="4536" w:type="dxa"/>
          </w:tcPr>
          <w:p w:rsidR="00993B6C" w:rsidRPr="00C76577" w:rsidRDefault="00993B6C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993B6C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>ной программе</w:t>
            </w:r>
          </w:p>
          <w:p w:rsidR="00993B6C" w:rsidRDefault="0002063F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93B6C">
              <w:rPr>
                <w:sz w:val="28"/>
                <w:szCs w:val="28"/>
              </w:rPr>
              <w:t xml:space="preserve"> сельского поселения</w:t>
            </w:r>
          </w:p>
          <w:p w:rsidR="00993B6C" w:rsidRPr="00C7657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C76577">
              <w:rPr>
                <w:sz w:val="28"/>
                <w:szCs w:val="28"/>
              </w:rPr>
              <w:t xml:space="preserve"> </w:t>
            </w:r>
          </w:p>
        </w:tc>
      </w:tr>
    </w:tbl>
    <w:p w:rsidR="00993B6C" w:rsidRPr="003E542E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542E">
        <w:rPr>
          <w:sz w:val="28"/>
          <w:szCs w:val="28"/>
        </w:rPr>
        <w:t>Перечень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E542E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 и</w:t>
      </w:r>
      <w:r w:rsidRPr="003E542E">
        <w:rPr>
          <w:sz w:val="28"/>
          <w:szCs w:val="28"/>
        </w:rPr>
        <w:t xml:space="preserve"> основных мероприятий</w:t>
      </w:r>
      <w:r w:rsidR="009F6023">
        <w:rPr>
          <w:sz w:val="28"/>
          <w:szCs w:val="28"/>
        </w:rPr>
        <w:t>, приоритетных основных мероприятий ведомственных целевых программ</w:t>
      </w:r>
      <w:r w:rsidRPr="003E54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3E542E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2268"/>
        <w:gridCol w:w="1560"/>
        <w:gridCol w:w="1417"/>
        <w:gridCol w:w="2976"/>
        <w:gridCol w:w="1985"/>
        <w:gridCol w:w="2552"/>
      </w:tblGrid>
      <w:tr w:rsidR="00993B6C" w:rsidRPr="00524B87" w:rsidTr="00225BAA">
        <w:tc>
          <w:tcPr>
            <w:tcW w:w="675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B316FC">
              <w:t>№</w:t>
            </w:r>
            <w:r w:rsidRPr="00B316FC">
              <w:br/>
              <w:t>п/п</w:t>
            </w:r>
          </w:p>
        </w:tc>
        <w:tc>
          <w:tcPr>
            <w:tcW w:w="2268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FC6993">
              <w:t>Номер и</w:t>
            </w:r>
            <w:r w:rsidRPr="00524B87">
              <w:t xml:space="preserve"> наименование    </w:t>
            </w:r>
            <w:r w:rsidRPr="00524B87">
              <w:br/>
              <w:t>основного</w:t>
            </w:r>
            <w:r>
              <w:t xml:space="preserve"> </w:t>
            </w:r>
            <w:r w:rsidR="00343B26">
              <w:t>мероприятия, приоритетного основного мероприятия, мероприятие ведомственной целевой программы</w:t>
            </w:r>
          </w:p>
          <w:p w:rsidR="00993B6C" w:rsidRPr="00524B87" w:rsidRDefault="00993B6C" w:rsidP="00E474C7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993B6C" w:rsidRDefault="00993B6C" w:rsidP="00E474C7">
            <w:pPr>
              <w:pStyle w:val="ConsPlusCell"/>
              <w:jc w:val="center"/>
            </w:pPr>
            <w:r w:rsidRPr="00524B87">
              <w:t>Соисполнитель, участник, ответственный за исполнение основного мероприятия</w:t>
            </w:r>
            <w:r w:rsidR="00343B26">
              <w:t>,</w:t>
            </w:r>
          </w:p>
          <w:p w:rsidR="00343B26" w:rsidRDefault="00343B26" w:rsidP="00E474C7">
            <w:pPr>
              <w:pStyle w:val="ConsPlusCell"/>
              <w:jc w:val="center"/>
            </w:pPr>
            <w:r>
              <w:t>приоритетного основного мероприятия,</w:t>
            </w:r>
          </w:p>
          <w:p w:rsidR="00343B26" w:rsidRPr="00524B87" w:rsidRDefault="00343B26" w:rsidP="00E474C7">
            <w:pPr>
              <w:pStyle w:val="ConsPlusCell"/>
              <w:jc w:val="center"/>
            </w:pPr>
            <w:r>
              <w:t>мероприятия ВЦП</w:t>
            </w:r>
          </w:p>
        </w:tc>
        <w:tc>
          <w:tcPr>
            <w:tcW w:w="2977" w:type="dxa"/>
            <w:gridSpan w:val="2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>Срок</w:t>
            </w:r>
          </w:p>
        </w:tc>
        <w:tc>
          <w:tcPr>
            <w:tcW w:w="2976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жидаемый     </w:t>
            </w:r>
            <w:r w:rsidRPr="00524B87">
              <w:br/>
              <w:t xml:space="preserve">непосредственный </w:t>
            </w:r>
            <w:r w:rsidRPr="00524B87">
              <w:br/>
              <w:t xml:space="preserve">результат     </w:t>
            </w:r>
            <w:r w:rsidRPr="00524B87">
              <w:br/>
              <w:t>(краткое описание)</w:t>
            </w:r>
          </w:p>
        </w:tc>
        <w:tc>
          <w:tcPr>
            <w:tcW w:w="1985" w:type="dxa"/>
            <w:vMerge w:val="restart"/>
          </w:tcPr>
          <w:p w:rsidR="00343B26" w:rsidRDefault="00993B6C" w:rsidP="00E474C7">
            <w:pPr>
              <w:pStyle w:val="ConsPlusCell"/>
              <w:jc w:val="center"/>
            </w:pPr>
            <w:r w:rsidRPr="00524B87">
              <w:t xml:space="preserve">Последствия </w:t>
            </w:r>
            <w:r w:rsidRPr="00524B87">
              <w:br/>
              <w:t xml:space="preserve">нереализации основного   </w:t>
            </w:r>
            <w:r w:rsidRPr="00524B87">
              <w:br/>
              <w:t>мероприятия</w:t>
            </w:r>
            <w:r w:rsidR="00343B26">
              <w:t>,</w:t>
            </w:r>
          </w:p>
          <w:p w:rsidR="00993B6C" w:rsidRPr="00524B87" w:rsidRDefault="00343B26" w:rsidP="00E474C7">
            <w:pPr>
              <w:pStyle w:val="ConsPlusCell"/>
              <w:jc w:val="center"/>
            </w:pPr>
            <w:r>
              <w:t>приоритетного основного мероприятия, мероприятие ведомственной целевой программы</w:t>
            </w:r>
            <w:r w:rsidR="00993B6C" w:rsidRPr="00524B87">
              <w:t xml:space="preserve"> </w:t>
            </w:r>
          </w:p>
        </w:tc>
        <w:tc>
          <w:tcPr>
            <w:tcW w:w="2552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Связь с </w:t>
            </w:r>
            <w:r w:rsidRPr="00524B87">
              <w:br/>
              <w:t xml:space="preserve">показателями   </w:t>
            </w:r>
            <w:r>
              <w:t>муниципаль</w:t>
            </w:r>
            <w:r w:rsidRPr="00524B87">
              <w:t xml:space="preserve">ной </w:t>
            </w:r>
            <w:r w:rsidRPr="00524B87">
              <w:br/>
              <w:t xml:space="preserve">программы    </w:t>
            </w:r>
            <w:r w:rsidRPr="00524B87">
              <w:br/>
              <w:t>(подпрограммы)</w:t>
            </w:r>
          </w:p>
        </w:tc>
      </w:tr>
      <w:tr w:rsidR="00993B6C" w:rsidRPr="00524B87" w:rsidTr="00225BAA">
        <w:tc>
          <w:tcPr>
            <w:tcW w:w="675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начала  </w:t>
            </w:r>
            <w:r w:rsidRPr="00524B87">
              <w:br/>
              <w:t>реализации</w:t>
            </w:r>
          </w:p>
        </w:tc>
        <w:tc>
          <w:tcPr>
            <w:tcW w:w="1417" w:type="dxa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кончания </w:t>
            </w:r>
            <w:r w:rsidRPr="00524B87">
              <w:br/>
              <w:t>реализации</w:t>
            </w:r>
          </w:p>
        </w:tc>
        <w:tc>
          <w:tcPr>
            <w:tcW w:w="2976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93B6C" w:rsidRPr="00391807" w:rsidRDefault="00993B6C" w:rsidP="00993B6C">
      <w:pPr>
        <w:rPr>
          <w:sz w:val="4"/>
          <w:szCs w:val="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87"/>
        <w:gridCol w:w="2268"/>
        <w:gridCol w:w="2268"/>
        <w:gridCol w:w="1560"/>
        <w:gridCol w:w="1417"/>
        <w:gridCol w:w="2976"/>
        <w:gridCol w:w="1985"/>
        <w:gridCol w:w="2552"/>
      </w:tblGrid>
      <w:tr w:rsidR="00993B6C" w:rsidRPr="00524B87" w:rsidTr="00225BAA">
        <w:trPr>
          <w:tblHeader/>
        </w:trPr>
        <w:tc>
          <w:tcPr>
            <w:tcW w:w="675" w:type="dxa"/>
            <w:gridSpan w:val="2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26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226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560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417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2976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1985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2552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</w:tr>
      <w:tr w:rsidR="00993B6C" w:rsidRPr="00524B87" w:rsidTr="00225BAA">
        <w:trPr>
          <w:trHeight w:val="297"/>
        </w:trPr>
        <w:tc>
          <w:tcPr>
            <w:tcW w:w="15701" w:type="dxa"/>
            <w:gridSpan w:val="9"/>
            <w:tcBorders>
              <w:bottom w:val="single" w:sz="4" w:space="0" w:color="auto"/>
            </w:tcBorders>
          </w:tcPr>
          <w:p w:rsidR="00C52364" w:rsidRDefault="00C52364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93B6C" w:rsidRDefault="00993B6C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34CD3">
              <w:t>Подпрограмма «</w:t>
            </w:r>
            <w:r w:rsidR="001A3F7E" w:rsidRPr="00D43E69">
              <w:t xml:space="preserve">Содействие занятости населения </w:t>
            </w:r>
            <w:r w:rsidR="0002063F">
              <w:t>Веселовского</w:t>
            </w:r>
            <w:r w:rsidR="008D78BD" w:rsidRPr="00D43E69">
              <w:t xml:space="preserve"> сельского поселения</w:t>
            </w:r>
            <w:r w:rsidRPr="00D34CD3">
              <w:t>»</w:t>
            </w:r>
          </w:p>
          <w:p w:rsidR="00343B26" w:rsidRPr="00D34CD3" w:rsidRDefault="00343B26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:rsidTr="00225BAA">
        <w:trPr>
          <w:trHeight w:val="430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C1E5B" w:rsidRPr="00D34CD3" w:rsidRDefault="006C1E5B" w:rsidP="0071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Цель подпрограммы:</w:t>
            </w:r>
            <w:r>
              <w:rPr>
                <w:sz w:val="28"/>
                <w:szCs w:val="28"/>
              </w:rPr>
              <w:t xml:space="preserve"> </w:t>
            </w:r>
            <w:r w:rsidRPr="00343B26">
              <w:t xml:space="preserve">сохранение стабильной ситуации на рынке труда </w:t>
            </w:r>
            <w:r w:rsidR="0002063F">
              <w:t>Веселовского</w:t>
            </w:r>
            <w:r w:rsidRPr="00343B26">
              <w:t xml:space="preserve"> сельского поселения</w:t>
            </w:r>
          </w:p>
        </w:tc>
      </w:tr>
      <w:tr w:rsidR="006C1E5B" w:rsidRPr="00524B87" w:rsidTr="00225BAA">
        <w:trPr>
          <w:trHeight w:val="542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C52364" w:rsidRDefault="00C52364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адача подпрограммы: </w:t>
            </w:r>
            <w:r w:rsidRPr="00343B26">
              <w:t>организация временных рабочих мест для безработных и ищущих работу граждан</w:t>
            </w:r>
          </w:p>
        </w:tc>
      </w:tr>
      <w:tr w:rsidR="00993B6C" w:rsidRPr="00524B87" w:rsidTr="00225BAA">
        <w:tc>
          <w:tcPr>
            <w:tcW w:w="58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2355" w:type="dxa"/>
            <w:gridSpan w:val="2"/>
          </w:tcPr>
          <w:p w:rsidR="00343B26" w:rsidRDefault="00343B26" w:rsidP="00E474C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Основное мероприятие 1.1.</w:t>
            </w:r>
          </w:p>
          <w:p w:rsidR="00993B6C" w:rsidRPr="00D34CD3" w:rsidRDefault="00993B6C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 </w:t>
            </w:r>
            <w:r w:rsidR="003C3334" w:rsidRPr="00895762">
              <w:t>Организация временных рабочих мест для безработных и ищущих работу граждан</w:t>
            </w:r>
            <w:r w:rsidRPr="00D34CD3">
              <w:t xml:space="preserve">           </w:t>
            </w:r>
          </w:p>
        </w:tc>
        <w:tc>
          <w:tcPr>
            <w:tcW w:w="2268" w:type="dxa"/>
          </w:tcPr>
          <w:p w:rsidR="00993B6C" w:rsidRPr="00524B87" w:rsidRDefault="00993B6C" w:rsidP="003C3334">
            <w:pPr>
              <w:jc w:val="center"/>
            </w:pPr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560" w:type="dxa"/>
          </w:tcPr>
          <w:p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</w:t>
            </w:r>
          </w:p>
        </w:tc>
        <w:tc>
          <w:tcPr>
            <w:tcW w:w="1417" w:type="dxa"/>
          </w:tcPr>
          <w:p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 w:rsidR="009F6023">
              <w:t>3</w:t>
            </w:r>
            <w:r w:rsidRPr="00524B87">
              <w:t>0 год</w:t>
            </w:r>
          </w:p>
        </w:tc>
        <w:tc>
          <w:tcPr>
            <w:tcW w:w="2976" w:type="dxa"/>
          </w:tcPr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 w:rsidR="009F6023">
              <w:t>20</w:t>
            </w:r>
            <w:r w:rsidRPr="00524B87">
              <w:t xml:space="preserve"> год –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F327A" w:rsidRDefault="00993B6C" w:rsidP="00E474C7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</w:t>
            </w:r>
            <w:r w:rsidR="0026456F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080C9E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26456F">
              <w:t>7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F327A" w:rsidRDefault="009F6023" w:rsidP="003C3334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552" w:type="dxa"/>
            <w:shd w:val="clear" w:color="auto" w:fill="auto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, 1.1</w:t>
            </w:r>
          </w:p>
        </w:tc>
      </w:tr>
      <w:tr w:rsidR="009F6023" w:rsidRPr="00524B87" w:rsidTr="00225BAA">
        <w:tc>
          <w:tcPr>
            <w:tcW w:w="588" w:type="dxa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55" w:type="dxa"/>
            <w:gridSpan w:val="2"/>
          </w:tcPr>
          <w:p w:rsidR="00343B26" w:rsidRDefault="00343B26" w:rsidP="00E474C7">
            <w:pPr>
              <w:pStyle w:val="af3"/>
              <w:jc w:val="both"/>
            </w:pPr>
            <w:r>
              <w:t>Основное мероприятие 1.2.</w:t>
            </w:r>
          </w:p>
          <w:p w:rsidR="009F6023" w:rsidRPr="00D34CD3" w:rsidRDefault="009F6023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268" w:type="dxa"/>
          </w:tcPr>
          <w:p w:rsidR="009F6023" w:rsidRPr="00524B87" w:rsidRDefault="009F6023" w:rsidP="00566162"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560" w:type="dxa"/>
          </w:tcPr>
          <w:p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>
              <w:t>9</w:t>
            </w:r>
            <w:r w:rsidRPr="00524B87">
              <w:t xml:space="preserve"> год</w:t>
            </w:r>
          </w:p>
        </w:tc>
        <w:tc>
          <w:tcPr>
            <w:tcW w:w="1417" w:type="dxa"/>
          </w:tcPr>
          <w:p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>
              <w:t>3</w:t>
            </w:r>
            <w:r w:rsidRPr="00524B87">
              <w:t>0 год</w:t>
            </w:r>
          </w:p>
        </w:tc>
        <w:tc>
          <w:tcPr>
            <w:tcW w:w="2976" w:type="dxa"/>
          </w:tcPr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F327A" w:rsidRDefault="009F6023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90674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A260A">
              <w:t>7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C52364">
              <w:t>0</w:t>
            </w:r>
            <w:r w:rsidRPr="00524B87">
              <w:t>человек</w:t>
            </w:r>
            <w:r>
              <w:t>а</w:t>
            </w:r>
            <w:r w:rsidRPr="00524B87">
              <w:t>,</w:t>
            </w:r>
          </w:p>
          <w:p w:rsidR="009F6023" w:rsidRPr="005F327A" w:rsidRDefault="009F6023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552" w:type="dxa"/>
            <w:shd w:val="clear" w:color="auto" w:fill="auto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.2</w:t>
            </w:r>
          </w:p>
        </w:tc>
      </w:tr>
    </w:tbl>
    <w:p w:rsidR="00993B6C" w:rsidRDefault="00993B6C" w:rsidP="00993B6C">
      <w:pPr>
        <w:rPr>
          <w:rFonts w:cs="Arial"/>
          <w:bCs/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225BAA" w:rsidRDefault="00225BAA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C52364" w:rsidRDefault="00C52364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C52364" w:rsidRDefault="00C52364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993B6C" w:rsidRDefault="00993B6C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lastRenderedPageBreak/>
        <w:t xml:space="preserve">Расходы </w:t>
      </w:r>
      <w:r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43B26" w:rsidRDefault="00993B6C" w:rsidP="00190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C76577">
        <w:rPr>
          <w:sz w:val="28"/>
          <w:szCs w:val="28"/>
        </w:rPr>
        <w:t>«Содействие занятости населения»</w:t>
      </w:r>
    </w:p>
    <w:p w:rsidR="00FE70DE" w:rsidRDefault="00FE70DE" w:rsidP="00190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70DE" w:rsidRDefault="00FE70DE" w:rsidP="0019067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708"/>
        <w:gridCol w:w="709"/>
        <w:gridCol w:w="709"/>
        <w:gridCol w:w="709"/>
        <w:gridCol w:w="1134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  <w:gridCol w:w="708"/>
        <w:gridCol w:w="709"/>
      </w:tblGrid>
      <w:tr w:rsidR="00190674" w:rsidRPr="00C04514" w:rsidTr="00FE70DE">
        <w:trPr>
          <w:trHeight w:val="596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Номер и наименование </w:t>
            </w:r>
            <w:r w:rsidRPr="00C04514"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тветственный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исполнитель,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соисполнители,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Код бюджетной</w:t>
            </w:r>
            <w:r w:rsidRPr="00C04514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бъем расходов всего</w:t>
            </w:r>
            <w:r w:rsidRPr="00C04514">
              <w:br/>
              <w:t>(тыс. рублей)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 том числе по годам реализации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муниципальной программы</w:t>
            </w:r>
          </w:p>
        </w:tc>
      </w:tr>
      <w:tr w:rsidR="00190674" w:rsidRPr="00C04514" w:rsidTr="0026456F">
        <w:trPr>
          <w:cantSplit/>
          <w:trHeight w:val="4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843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</w:t>
            </w:r>
          </w:p>
        </w:tc>
        <w:tc>
          <w:tcPr>
            <w:tcW w:w="1843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2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3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4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5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6</w:t>
            </w:r>
          </w:p>
        </w:tc>
        <w:tc>
          <w:tcPr>
            <w:tcW w:w="1134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7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8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9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0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1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2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3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843" w:type="dxa"/>
            <w:vMerge w:val="restart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Муниципальная программа «Содействие занятости населения»</w:t>
            </w:r>
          </w:p>
        </w:tc>
        <w:tc>
          <w:tcPr>
            <w:tcW w:w="1843" w:type="dxa"/>
          </w:tcPr>
          <w:p w:rsidR="00917F8E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  <w:r>
              <w:t xml:space="preserve"> </w:t>
            </w:r>
          </w:p>
        </w:tc>
        <w:tc>
          <w:tcPr>
            <w:tcW w:w="708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</w:tcPr>
          <w:p w:rsidR="00917F8E" w:rsidRPr="00431459" w:rsidRDefault="00C52364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</w:tcPr>
          <w:p w:rsidR="00917F8E" w:rsidRPr="00431459" w:rsidRDefault="00362AD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:rsidR="00917F8E" w:rsidRPr="00431459" w:rsidRDefault="0052669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362ADC">
              <w:rPr>
                <w:color w:val="000000"/>
              </w:rPr>
              <w:t>,4</w:t>
            </w:r>
          </w:p>
        </w:tc>
        <w:tc>
          <w:tcPr>
            <w:tcW w:w="709" w:type="dxa"/>
          </w:tcPr>
          <w:p w:rsidR="00917F8E" w:rsidRPr="00431459" w:rsidRDefault="00E830E0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</w:tcPr>
          <w:p w:rsidR="00917F8E" w:rsidRPr="00431459" w:rsidRDefault="00080C9E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</w:tcPr>
          <w:p w:rsidR="00917F8E" w:rsidRDefault="00C52364" w:rsidP="00917F8E">
            <w:pPr>
              <w:jc w:val="center"/>
            </w:pPr>
            <w:r>
              <w:t>97,2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56F" w:rsidRPr="00431459" w:rsidRDefault="00C52364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C52364" w:rsidP="0013102A">
            <w:pPr>
              <w:jc w:val="center"/>
            </w:pPr>
            <w:r>
              <w:t>9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1843" w:type="dxa"/>
            <w:vMerge w:val="restart"/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 w:rsidRPr="00C04514">
              <w:t>Подпрограмма 1. 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 xml:space="preserve">» </w:t>
            </w:r>
          </w:p>
        </w:tc>
        <w:tc>
          <w:tcPr>
            <w:tcW w:w="1843" w:type="dxa"/>
          </w:tcPr>
          <w:p w:rsidR="0026456F" w:rsidRDefault="0026456F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</w:p>
        </w:tc>
        <w:tc>
          <w:tcPr>
            <w:tcW w:w="708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</w:tcPr>
          <w:p w:rsidR="0026456F" w:rsidRPr="00431459" w:rsidRDefault="00C52364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</w:tcPr>
          <w:p w:rsidR="0026456F" w:rsidRPr="00431459" w:rsidRDefault="0026456F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:rsidR="0026456F" w:rsidRPr="00431459" w:rsidRDefault="0026456F" w:rsidP="00EB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</w:tcPr>
          <w:p w:rsidR="0026456F" w:rsidRPr="00431459" w:rsidRDefault="0026456F" w:rsidP="00B64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</w:tcPr>
          <w:p w:rsidR="0026456F" w:rsidRPr="00431459" w:rsidRDefault="0026456F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</w:tcPr>
          <w:p w:rsidR="0026456F" w:rsidRDefault="00C52364" w:rsidP="0013102A">
            <w:pPr>
              <w:jc w:val="center"/>
            </w:pPr>
            <w:r>
              <w:t>97,2</w:t>
            </w:r>
          </w:p>
        </w:tc>
        <w:tc>
          <w:tcPr>
            <w:tcW w:w="709" w:type="dxa"/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56F" w:rsidRPr="00431459" w:rsidRDefault="00C52364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A46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EB3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B64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C52364" w:rsidP="0013102A">
            <w:pPr>
              <w:jc w:val="center"/>
            </w:pPr>
            <w:r>
              <w:t>9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.1</w:t>
            </w:r>
            <w:r w:rsidRPr="00895762">
              <w:t xml:space="preserve"> Организация временных рабочих мест для безработных и ищущих работу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C17EB" w:rsidRDefault="00832D03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C52364" w:rsidP="00264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E830E0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1A260A" w:rsidP="00080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C52364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tblCellSpacing w:w="5" w:type="nil"/>
        </w:trPr>
        <w:tc>
          <w:tcPr>
            <w:tcW w:w="1843" w:type="dxa"/>
          </w:tcPr>
          <w:p w:rsidR="00917F8E" w:rsidRPr="00C04514" w:rsidRDefault="00917F8E" w:rsidP="00343B26">
            <w:pPr>
              <w:outlineLvl w:val="0"/>
            </w:pPr>
            <w:r w:rsidRPr="00C04514">
              <w:t>Основное мероприятие 1.2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C17EB" w:rsidRDefault="00917F8E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C52364" w:rsidP="001A2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CC17EB" w:rsidP="00CC17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C76185" w:rsidP="00917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E830E0" w:rsidP="00C76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1A260A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C52364" w:rsidP="00E830E0">
            <w:pPr>
              <w:jc w:val="center"/>
            </w:pPr>
            <w:r>
              <w:rPr>
                <w:color w:val="000000"/>
              </w:rPr>
              <w:t>0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C52364" w:rsidP="00C52364">
            <w:pPr>
              <w:jc w:val="center"/>
            </w:pPr>
            <w:r>
              <w:rPr>
                <w:color w:val="000000"/>
              </w:rPr>
              <w:t>0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</w:tbl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pPr w:leftFromText="180" w:rightFromText="180" w:horzAnchor="page" w:tblpX="7995" w:tblpY="-543"/>
        <w:tblW w:w="0" w:type="auto"/>
        <w:tblLook w:val="04A0"/>
      </w:tblPr>
      <w:tblGrid>
        <w:gridCol w:w="8081"/>
      </w:tblGrid>
      <w:tr w:rsidR="00993B6C" w:rsidRPr="00C76577" w:rsidTr="00DC0B2D">
        <w:trPr>
          <w:trHeight w:val="1137"/>
        </w:trPr>
        <w:tc>
          <w:tcPr>
            <w:tcW w:w="8081" w:type="dxa"/>
          </w:tcPr>
          <w:p w:rsidR="00B67AC2" w:rsidRDefault="00B67AC2" w:rsidP="00DC0B2D">
            <w:pPr>
              <w:jc w:val="center"/>
            </w:pPr>
          </w:p>
          <w:p w:rsidR="00FE70DE" w:rsidRDefault="00FE70DE" w:rsidP="00DC0B2D">
            <w:pPr>
              <w:jc w:val="center"/>
            </w:pPr>
          </w:p>
          <w:p w:rsidR="00993B6C" w:rsidRPr="00AD3663" w:rsidRDefault="00DC0B2D" w:rsidP="00DC0B2D">
            <w:pPr>
              <w:jc w:val="center"/>
            </w:pPr>
            <w:r>
              <w:t>П</w:t>
            </w:r>
            <w:r w:rsidR="00993B6C" w:rsidRPr="00AD3663">
              <w:t>риложение № 4</w:t>
            </w:r>
          </w:p>
          <w:p w:rsidR="00993B6C" w:rsidRPr="00AD3663" w:rsidRDefault="00993B6C" w:rsidP="00DC0B2D">
            <w:pPr>
              <w:jc w:val="center"/>
            </w:pPr>
            <w:r w:rsidRPr="00AD3663">
              <w:t xml:space="preserve">к муниципальной программе </w:t>
            </w:r>
            <w:r w:rsidR="0002063F" w:rsidRPr="00AD3663">
              <w:t>Веселовского</w:t>
            </w:r>
            <w:r w:rsidRPr="00AD3663">
              <w:t xml:space="preserve"> сельского поселения</w:t>
            </w:r>
          </w:p>
          <w:p w:rsidR="00993B6C" w:rsidRPr="00AD3663" w:rsidRDefault="00993B6C" w:rsidP="00DC0B2D">
            <w:pPr>
              <w:jc w:val="center"/>
              <w:rPr>
                <w:rFonts w:cs="Arial"/>
                <w:bCs/>
              </w:rPr>
            </w:pPr>
            <w:r w:rsidRPr="00AD3663">
              <w:t>«Содействие занятости населения»</w:t>
            </w:r>
          </w:p>
        </w:tc>
      </w:tr>
    </w:tbl>
    <w:p w:rsidR="00FE70DE" w:rsidRDefault="00FE70DE" w:rsidP="00AD3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B6C" w:rsidRPr="00FE70DE" w:rsidRDefault="00993B6C" w:rsidP="00710D93">
      <w:pPr>
        <w:widowControl w:val="0"/>
        <w:autoSpaceDE w:val="0"/>
        <w:autoSpaceDN w:val="0"/>
        <w:adjustRightInd w:val="0"/>
        <w:jc w:val="center"/>
      </w:pPr>
      <w:r w:rsidRPr="00A430E7">
        <w:rPr>
          <w:sz w:val="28"/>
          <w:szCs w:val="28"/>
        </w:rPr>
        <w:t>Расходы</w:t>
      </w:r>
    </w:p>
    <w:p w:rsidR="00993B6C" w:rsidRPr="00FE70DE" w:rsidRDefault="00993B6C" w:rsidP="00710D93">
      <w:pPr>
        <w:widowControl w:val="0"/>
        <w:autoSpaceDE w:val="0"/>
        <w:autoSpaceDN w:val="0"/>
        <w:adjustRightInd w:val="0"/>
        <w:jc w:val="center"/>
      </w:pPr>
      <w:r w:rsidRPr="00FE70DE">
        <w:t xml:space="preserve">на реализацию муниципальной программы </w:t>
      </w:r>
      <w:r w:rsidR="0002063F" w:rsidRPr="00FE70DE">
        <w:t>Веселовского</w:t>
      </w:r>
      <w:r w:rsidRPr="00FE70DE">
        <w:t xml:space="preserve"> сельского поселения «Содействие занятости населения»</w:t>
      </w:r>
    </w:p>
    <w:tbl>
      <w:tblPr>
        <w:tblW w:w="16018" w:type="dxa"/>
        <w:tblInd w:w="250" w:type="dxa"/>
        <w:tblLayout w:type="fixed"/>
        <w:tblLook w:val="04A0"/>
      </w:tblPr>
      <w:tblGrid>
        <w:gridCol w:w="2693"/>
        <w:gridCol w:w="3261"/>
        <w:gridCol w:w="1134"/>
        <w:gridCol w:w="708"/>
        <w:gridCol w:w="851"/>
        <w:gridCol w:w="850"/>
        <w:gridCol w:w="851"/>
        <w:gridCol w:w="850"/>
        <w:gridCol w:w="709"/>
        <w:gridCol w:w="709"/>
        <w:gridCol w:w="567"/>
        <w:gridCol w:w="709"/>
        <w:gridCol w:w="708"/>
        <w:gridCol w:w="709"/>
        <w:gridCol w:w="709"/>
      </w:tblGrid>
      <w:tr w:rsidR="003E74FE" w:rsidRPr="00FE70DE" w:rsidTr="00C753D3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FE" w:rsidRPr="00FE70DE" w:rsidRDefault="003E74FE" w:rsidP="00105A09">
            <w:pPr>
              <w:pStyle w:val="ConsPlusCell"/>
              <w:jc w:val="center"/>
              <w:rPr>
                <w:color w:val="000000"/>
              </w:rPr>
            </w:pPr>
            <w:r w:rsidRPr="00FE70DE">
              <w:t xml:space="preserve">Наименование </w:t>
            </w:r>
            <w:r w:rsidRPr="00FE70DE">
              <w:br/>
              <w:t>муниципальной программы, номер и наименование под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Источники</w:t>
            </w:r>
          </w:p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DC0B2D">
            <w:pPr>
              <w:jc w:val="center"/>
            </w:pPr>
            <w:r w:rsidRPr="00FE70DE">
              <w:t>Объем расходов всего</w:t>
            </w:r>
            <w:r w:rsidRPr="00FE70DE">
              <w:br/>
              <w:t>(тыс. руб),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105A09">
            <w:pPr>
              <w:pStyle w:val="ConsPlusCell"/>
              <w:jc w:val="center"/>
            </w:pPr>
            <w:r w:rsidRPr="00FE70DE">
              <w:t>в том числе по годам реализации</w:t>
            </w:r>
          </w:p>
          <w:p w:rsidR="003E74FE" w:rsidRPr="00FE70DE" w:rsidRDefault="003E74FE" w:rsidP="00105A09">
            <w:pPr>
              <w:pStyle w:val="ConsPlusCell"/>
              <w:jc w:val="center"/>
            </w:pPr>
            <w:r w:rsidRPr="00FE70DE">
              <w:t>муниципальной программы</w:t>
            </w:r>
          </w:p>
        </w:tc>
      </w:tr>
      <w:tr w:rsidR="00FE70DE" w:rsidRPr="00FE70DE" w:rsidTr="00C753D3">
        <w:trPr>
          <w:cantSplit/>
          <w:trHeight w:val="5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FE" w:rsidRPr="00FE70DE" w:rsidRDefault="003E74FE" w:rsidP="00105A09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FE" w:rsidRPr="00FE70DE" w:rsidRDefault="003E74FE" w:rsidP="00105A0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30</w:t>
            </w:r>
          </w:p>
        </w:tc>
      </w:tr>
      <w:tr w:rsidR="00FE70DE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693" w:type="dxa"/>
            <w:shd w:val="clear" w:color="auto" w:fill="auto"/>
            <w:hideMark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2</w:t>
            </w:r>
          </w:p>
        </w:tc>
        <w:tc>
          <w:tcPr>
            <w:tcW w:w="708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5</w:t>
            </w:r>
          </w:p>
        </w:tc>
      </w:tr>
      <w:tr w:rsidR="00C52364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 w:val="restart"/>
            <w:shd w:val="clear" w:color="auto" w:fill="auto"/>
            <w:hideMark/>
          </w:tcPr>
          <w:p w:rsidR="00C52364" w:rsidRPr="00FE70DE" w:rsidRDefault="00C52364" w:rsidP="00105A09">
            <w:pPr>
              <w:rPr>
                <w:color w:val="000000"/>
              </w:rPr>
            </w:pPr>
            <w:r w:rsidRPr="00FE70DE">
              <w:rPr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C52364" w:rsidRPr="00FE70DE" w:rsidRDefault="00C52364" w:rsidP="00105A09">
            <w:pPr>
              <w:widowControl w:val="0"/>
              <w:autoSpaceDE w:val="0"/>
              <w:autoSpaceDN w:val="0"/>
              <w:adjustRightInd w:val="0"/>
            </w:pPr>
            <w:r w:rsidRPr="00FE70DE"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364" w:rsidRDefault="00C52364" w:rsidP="00BA53C7">
            <w:pPr>
              <w:jc w:val="center"/>
            </w:pPr>
            <w:r>
              <w:t>97,2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52364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693" w:type="dxa"/>
            <w:vMerge/>
            <w:vAlign w:val="center"/>
            <w:hideMark/>
          </w:tcPr>
          <w:p w:rsidR="00C52364" w:rsidRPr="00FE70DE" w:rsidRDefault="00C52364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C52364" w:rsidRPr="00FE70DE" w:rsidRDefault="00C52364" w:rsidP="00105A09">
            <w:pPr>
              <w:widowControl w:val="0"/>
              <w:autoSpaceDE w:val="0"/>
              <w:autoSpaceDN w:val="0"/>
              <w:adjustRightInd w:val="0"/>
            </w:pPr>
            <w:r w:rsidRPr="00FE70DE"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364" w:rsidRDefault="00C52364" w:rsidP="00BA53C7">
            <w:pPr>
              <w:jc w:val="center"/>
            </w:pPr>
            <w:r>
              <w:t>97,2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53D3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vAlign w:val="center"/>
            <w:hideMark/>
          </w:tcPr>
          <w:p w:rsidR="00C753D3" w:rsidRPr="00C04514" w:rsidRDefault="00C753D3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C753D3" w:rsidRPr="00C04514" w:rsidRDefault="00C753D3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C753D3" w:rsidRPr="00C04514" w:rsidRDefault="00C753D3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753D3" w:rsidRPr="00C04514" w:rsidRDefault="00C753D3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364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4" w:rsidRPr="00C04514" w:rsidRDefault="00C52364" w:rsidP="003C3334">
            <w:pPr>
              <w:rPr>
                <w:color w:val="000000"/>
              </w:rPr>
            </w:pPr>
            <w:r w:rsidRPr="00C04514">
              <w:rPr>
                <w:color w:val="000000"/>
              </w:rPr>
              <w:t xml:space="preserve">Подпрограмма 1. </w:t>
            </w:r>
            <w:r w:rsidRPr="00C04514">
              <w:t>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C04514" w:rsidRDefault="00C52364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Default="00C52364" w:rsidP="00BA53C7">
            <w:pPr>
              <w:jc w:val="center"/>
            </w:pPr>
            <w: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52364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4" w:rsidRPr="00C04514" w:rsidRDefault="00C52364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4" w:rsidRPr="00C04514" w:rsidRDefault="00C52364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Default="00C52364" w:rsidP="00BA53C7">
            <w:pPr>
              <w:jc w:val="center"/>
            </w:pPr>
            <w: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53D3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3D3" w:rsidRPr="00C04514" w:rsidRDefault="00C753D3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3D3" w:rsidRPr="00C04514" w:rsidRDefault="00C753D3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E74FE" w:rsidRDefault="003E74FE" w:rsidP="003A2531">
      <w:pPr>
        <w:jc w:val="right"/>
        <w:rPr>
          <w:rFonts w:cs="Arial"/>
          <w:bCs/>
          <w:sz w:val="28"/>
          <w:szCs w:val="28"/>
        </w:rPr>
        <w:sectPr w:rsidR="003E74FE" w:rsidSect="00710D93">
          <w:footerReference w:type="default" r:id="rId12"/>
          <w:pgSz w:w="16838" w:h="11906" w:orient="landscape"/>
          <w:pgMar w:top="1560" w:right="851" w:bottom="1843" w:left="425" w:header="709" w:footer="57" w:gutter="0"/>
          <w:cols w:space="708"/>
          <w:docGrid w:linePitch="360"/>
        </w:sectPr>
      </w:pPr>
    </w:p>
    <w:p w:rsidR="007F13EA" w:rsidRDefault="007F13EA" w:rsidP="003A2531">
      <w:pPr>
        <w:jc w:val="right"/>
        <w:rPr>
          <w:rFonts w:cs="Arial"/>
          <w:bCs/>
          <w:sz w:val="28"/>
          <w:szCs w:val="28"/>
        </w:rPr>
      </w:pPr>
    </w:p>
    <w:sectPr w:rsidR="007F13EA" w:rsidSect="00082F31">
      <w:pgSz w:w="16838" w:h="11906" w:orient="landscape"/>
      <w:pgMar w:top="851" w:right="851" w:bottom="1843" w:left="425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AD" w:rsidRDefault="00203DAD" w:rsidP="00F74A9B">
      <w:r>
        <w:separator/>
      </w:r>
    </w:p>
  </w:endnote>
  <w:endnote w:type="continuationSeparator" w:id="1">
    <w:p w:rsidR="00203DAD" w:rsidRDefault="00203DAD" w:rsidP="00F74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3A" w:rsidRDefault="00320088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D7B3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7B3A" w:rsidRDefault="001D7B3A" w:rsidP="0029152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3A" w:rsidRDefault="00320088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D7B3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0D93">
      <w:rPr>
        <w:rStyle w:val="af2"/>
        <w:noProof/>
      </w:rPr>
      <w:t>1</w:t>
    </w:r>
    <w:r>
      <w:rPr>
        <w:rStyle w:val="af2"/>
      </w:rPr>
      <w:fldChar w:fldCharType="end"/>
    </w:r>
  </w:p>
  <w:p w:rsidR="001D7B3A" w:rsidRDefault="001D7B3A" w:rsidP="0029152F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3A" w:rsidRDefault="00320088">
    <w:pPr>
      <w:pStyle w:val="af0"/>
      <w:jc w:val="right"/>
    </w:pPr>
    <w:fldSimple w:instr=" PAGE   \* MERGEFORMAT ">
      <w:r w:rsidR="00710D93">
        <w:rPr>
          <w:noProof/>
        </w:rPr>
        <w:t>3</w:t>
      </w:r>
    </w:fldSimple>
  </w:p>
  <w:p w:rsidR="001D7B3A" w:rsidRDefault="001D7B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AD" w:rsidRDefault="00203DAD" w:rsidP="00F74A9B">
      <w:r>
        <w:separator/>
      </w:r>
    </w:p>
  </w:footnote>
  <w:footnote w:type="continuationSeparator" w:id="1">
    <w:p w:rsidR="00203DAD" w:rsidRDefault="00203DAD" w:rsidP="00F74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5A33F9"/>
    <w:multiLevelType w:val="hybridMultilevel"/>
    <w:tmpl w:val="B19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1630F"/>
    <w:multiLevelType w:val="hybridMultilevel"/>
    <w:tmpl w:val="4FF495C4"/>
    <w:lvl w:ilvl="0" w:tplc="7742BE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313020"/>
    <w:multiLevelType w:val="hybridMultilevel"/>
    <w:tmpl w:val="3C002B7C"/>
    <w:lvl w:ilvl="0" w:tplc="F30A8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33D25"/>
    <w:multiLevelType w:val="hybridMultilevel"/>
    <w:tmpl w:val="FDA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11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2"/>
  </w:num>
  <w:num w:numId="14">
    <w:abstractNumId w:val="13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8"/>
  </w:num>
  <w:num w:numId="25">
    <w:abstractNumId w:val="30"/>
  </w:num>
  <w:num w:numId="26">
    <w:abstractNumId w:val="26"/>
  </w:num>
  <w:num w:numId="27">
    <w:abstractNumId w:val="8"/>
  </w:num>
  <w:num w:numId="28">
    <w:abstractNumId w:val="22"/>
  </w:num>
  <w:num w:numId="29">
    <w:abstractNumId w:val="25"/>
  </w:num>
  <w:num w:numId="30">
    <w:abstractNumId w:val="24"/>
  </w:num>
  <w:num w:numId="31">
    <w:abstractNumId w:val="21"/>
  </w:num>
  <w:num w:numId="32">
    <w:abstractNumId w:val="1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063F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5F8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C8D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0C9E"/>
    <w:rsid w:val="00081481"/>
    <w:rsid w:val="000815E5"/>
    <w:rsid w:val="00081797"/>
    <w:rsid w:val="00081AED"/>
    <w:rsid w:val="00081D39"/>
    <w:rsid w:val="00082566"/>
    <w:rsid w:val="0008256A"/>
    <w:rsid w:val="00082F0B"/>
    <w:rsid w:val="00082F31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3083"/>
    <w:rsid w:val="000D3397"/>
    <w:rsid w:val="000D36A1"/>
    <w:rsid w:val="000D38A9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416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5A09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2A20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2A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C19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3FCC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665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674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36D"/>
    <w:rsid w:val="001A1653"/>
    <w:rsid w:val="001A16E3"/>
    <w:rsid w:val="001A1B06"/>
    <w:rsid w:val="001A233E"/>
    <w:rsid w:val="001A260A"/>
    <w:rsid w:val="001A2D19"/>
    <w:rsid w:val="001A2D5D"/>
    <w:rsid w:val="001A32C0"/>
    <w:rsid w:val="001A3954"/>
    <w:rsid w:val="001A3F7E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61E7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274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C5"/>
    <w:rsid w:val="001D58D2"/>
    <w:rsid w:val="001D5A9C"/>
    <w:rsid w:val="001D603F"/>
    <w:rsid w:val="001D6133"/>
    <w:rsid w:val="001D628C"/>
    <w:rsid w:val="001D66D5"/>
    <w:rsid w:val="001D6AEB"/>
    <w:rsid w:val="001D6CC8"/>
    <w:rsid w:val="001D7B3A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3DAD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BAA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823"/>
    <w:rsid w:val="002319B1"/>
    <w:rsid w:val="002319D7"/>
    <w:rsid w:val="00233084"/>
    <w:rsid w:val="00233F82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56F"/>
    <w:rsid w:val="00264DE7"/>
    <w:rsid w:val="002651CA"/>
    <w:rsid w:val="00265356"/>
    <w:rsid w:val="00265535"/>
    <w:rsid w:val="00265552"/>
    <w:rsid w:val="00265FD2"/>
    <w:rsid w:val="0026699A"/>
    <w:rsid w:val="00266FB9"/>
    <w:rsid w:val="002672B6"/>
    <w:rsid w:val="002677F3"/>
    <w:rsid w:val="00267AE2"/>
    <w:rsid w:val="00267C86"/>
    <w:rsid w:val="002700A4"/>
    <w:rsid w:val="0027014C"/>
    <w:rsid w:val="0027069F"/>
    <w:rsid w:val="0027092A"/>
    <w:rsid w:val="00270E92"/>
    <w:rsid w:val="002710DF"/>
    <w:rsid w:val="00271F16"/>
    <w:rsid w:val="0027250A"/>
    <w:rsid w:val="00272881"/>
    <w:rsid w:val="00272885"/>
    <w:rsid w:val="002728C8"/>
    <w:rsid w:val="00272967"/>
    <w:rsid w:val="00272EE2"/>
    <w:rsid w:val="00273634"/>
    <w:rsid w:val="00273CF4"/>
    <w:rsid w:val="00274BBC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52F"/>
    <w:rsid w:val="00291A3B"/>
    <w:rsid w:val="00291DD2"/>
    <w:rsid w:val="00291EAF"/>
    <w:rsid w:val="002924BE"/>
    <w:rsid w:val="00292C1E"/>
    <w:rsid w:val="00292DE4"/>
    <w:rsid w:val="00292FE8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64"/>
    <w:rsid w:val="00297CDC"/>
    <w:rsid w:val="00297F67"/>
    <w:rsid w:val="002A10FD"/>
    <w:rsid w:val="002A1424"/>
    <w:rsid w:val="002A193D"/>
    <w:rsid w:val="002A1CD2"/>
    <w:rsid w:val="002A1D22"/>
    <w:rsid w:val="002A2FCA"/>
    <w:rsid w:val="002A3041"/>
    <w:rsid w:val="002A31D7"/>
    <w:rsid w:val="002A3A3A"/>
    <w:rsid w:val="002A3AAA"/>
    <w:rsid w:val="002A4F8A"/>
    <w:rsid w:val="002A504E"/>
    <w:rsid w:val="002A609B"/>
    <w:rsid w:val="002A62E1"/>
    <w:rsid w:val="002A6338"/>
    <w:rsid w:val="002A6A52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1FD4"/>
    <w:rsid w:val="002B2397"/>
    <w:rsid w:val="002B2729"/>
    <w:rsid w:val="002B2BF9"/>
    <w:rsid w:val="002B30CA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6B6A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947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2C5"/>
    <w:rsid w:val="002E6363"/>
    <w:rsid w:val="002E66E2"/>
    <w:rsid w:val="002E6E6A"/>
    <w:rsid w:val="002E6EE8"/>
    <w:rsid w:val="002E76E0"/>
    <w:rsid w:val="002E7C53"/>
    <w:rsid w:val="002F0115"/>
    <w:rsid w:val="002F0EC6"/>
    <w:rsid w:val="002F128D"/>
    <w:rsid w:val="002F12F4"/>
    <w:rsid w:val="002F138F"/>
    <w:rsid w:val="002F1744"/>
    <w:rsid w:val="002F1B46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088"/>
    <w:rsid w:val="0032027C"/>
    <w:rsid w:val="00320330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BDA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3B26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5015E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70A"/>
    <w:rsid w:val="00360B62"/>
    <w:rsid w:val="0036191F"/>
    <w:rsid w:val="00361942"/>
    <w:rsid w:val="00361B6C"/>
    <w:rsid w:val="00361B83"/>
    <w:rsid w:val="003627DE"/>
    <w:rsid w:val="00362ADC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55C"/>
    <w:rsid w:val="003855B9"/>
    <w:rsid w:val="00385F92"/>
    <w:rsid w:val="0038629E"/>
    <w:rsid w:val="00386A05"/>
    <w:rsid w:val="00386A1E"/>
    <w:rsid w:val="0038734E"/>
    <w:rsid w:val="003906AD"/>
    <w:rsid w:val="003906EB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2531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334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2CB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4FE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4F52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1E0D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3ECA"/>
    <w:rsid w:val="004443ED"/>
    <w:rsid w:val="00444515"/>
    <w:rsid w:val="0044469D"/>
    <w:rsid w:val="0044496C"/>
    <w:rsid w:val="00444C7E"/>
    <w:rsid w:val="004451DB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4E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71E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D05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66D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69C"/>
    <w:rsid w:val="00526713"/>
    <w:rsid w:val="005268D2"/>
    <w:rsid w:val="00526C7E"/>
    <w:rsid w:val="00526D0D"/>
    <w:rsid w:val="005304DD"/>
    <w:rsid w:val="005305C2"/>
    <w:rsid w:val="00530C8B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384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736"/>
    <w:rsid w:val="00565BE1"/>
    <w:rsid w:val="00565E14"/>
    <w:rsid w:val="00565ED3"/>
    <w:rsid w:val="005660DE"/>
    <w:rsid w:val="00566162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627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5B00"/>
    <w:rsid w:val="005A609E"/>
    <w:rsid w:val="005A6559"/>
    <w:rsid w:val="005A6D69"/>
    <w:rsid w:val="005A6FFD"/>
    <w:rsid w:val="005A753D"/>
    <w:rsid w:val="005A75C7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AA5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202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4B81"/>
    <w:rsid w:val="006352A9"/>
    <w:rsid w:val="0063532E"/>
    <w:rsid w:val="00635692"/>
    <w:rsid w:val="006356D3"/>
    <w:rsid w:val="0063632D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53D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B77"/>
    <w:rsid w:val="006650B8"/>
    <w:rsid w:val="00665CC5"/>
    <w:rsid w:val="006678A0"/>
    <w:rsid w:val="00670444"/>
    <w:rsid w:val="00670789"/>
    <w:rsid w:val="00670BC1"/>
    <w:rsid w:val="0067132A"/>
    <w:rsid w:val="00671A74"/>
    <w:rsid w:val="006721A2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47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1E5B"/>
    <w:rsid w:val="006C2231"/>
    <w:rsid w:val="006C24BB"/>
    <w:rsid w:val="006C2B49"/>
    <w:rsid w:val="006C2C38"/>
    <w:rsid w:val="006C3961"/>
    <w:rsid w:val="006C3E9A"/>
    <w:rsid w:val="006C4953"/>
    <w:rsid w:val="006C4D8D"/>
    <w:rsid w:val="006C56D1"/>
    <w:rsid w:val="006C64C4"/>
    <w:rsid w:val="006C676B"/>
    <w:rsid w:val="006C6D98"/>
    <w:rsid w:val="006C6F73"/>
    <w:rsid w:val="006C70CD"/>
    <w:rsid w:val="006C7DF1"/>
    <w:rsid w:val="006C7EAF"/>
    <w:rsid w:val="006D02DA"/>
    <w:rsid w:val="006D066E"/>
    <w:rsid w:val="006D0987"/>
    <w:rsid w:val="006D0D6C"/>
    <w:rsid w:val="006D1623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4A3D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0D93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4A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51A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585"/>
    <w:rsid w:val="00773BCF"/>
    <w:rsid w:val="00774142"/>
    <w:rsid w:val="0077442E"/>
    <w:rsid w:val="00775086"/>
    <w:rsid w:val="007754A0"/>
    <w:rsid w:val="00775F0F"/>
    <w:rsid w:val="00775FA2"/>
    <w:rsid w:val="0077686B"/>
    <w:rsid w:val="0077746D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EF6"/>
    <w:rsid w:val="007A5F06"/>
    <w:rsid w:val="007A63CF"/>
    <w:rsid w:val="007A66CA"/>
    <w:rsid w:val="007A6B02"/>
    <w:rsid w:val="007A6B2D"/>
    <w:rsid w:val="007A6C34"/>
    <w:rsid w:val="007A6DF7"/>
    <w:rsid w:val="007A6F3E"/>
    <w:rsid w:val="007A77E2"/>
    <w:rsid w:val="007A7D9F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006A"/>
    <w:rsid w:val="007D0188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6F88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4D1C"/>
    <w:rsid w:val="008152CD"/>
    <w:rsid w:val="008152D5"/>
    <w:rsid w:val="00815F05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03"/>
    <w:rsid w:val="00832D91"/>
    <w:rsid w:val="00833148"/>
    <w:rsid w:val="00833918"/>
    <w:rsid w:val="00833AA1"/>
    <w:rsid w:val="00834173"/>
    <w:rsid w:val="00834769"/>
    <w:rsid w:val="00834941"/>
    <w:rsid w:val="00834DCA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81"/>
    <w:rsid w:val="00853B5C"/>
    <w:rsid w:val="00854239"/>
    <w:rsid w:val="0085433F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82"/>
    <w:rsid w:val="00875DD0"/>
    <w:rsid w:val="00876238"/>
    <w:rsid w:val="00876940"/>
    <w:rsid w:val="00877785"/>
    <w:rsid w:val="008778FC"/>
    <w:rsid w:val="00877E11"/>
    <w:rsid w:val="00880B19"/>
    <w:rsid w:val="008812FC"/>
    <w:rsid w:val="008821AC"/>
    <w:rsid w:val="008824AA"/>
    <w:rsid w:val="008828D1"/>
    <w:rsid w:val="00882A02"/>
    <w:rsid w:val="00882FC4"/>
    <w:rsid w:val="00883039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6B6E"/>
    <w:rsid w:val="00887133"/>
    <w:rsid w:val="008872BD"/>
    <w:rsid w:val="008876FD"/>
    <w:rsid w:val="00887ED9"/>
    <w:rsid w:val="00890929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759"/>
    <w:rsid w:val="008C2B3B"/>
    <w:rsid w:val="008C2D60"/>
    <w:rsid w:val="008C30EB"/>
    <w:rsid w:val="008C4F55"/>
    <w:rsid w:val="008C4FD7"/>
    <w:rsid w:val="008C567F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8BD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0B40"/>
    <w:rsid w:val="008F108D"/>
    <w:rsid w:val="008F1271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482"/>
    <w:rsid w:val="00904911"/>
    <w:rsid w:val="00904A87"/>
    <w:rsid w:val="00904BAA"/>
    <w:rsid w:val="00904F46"/>
    <w:rsid w:val="00904F49"/>
    <w:rsid w:val="0090548A"/>
    <w:rsid w:val="0090614E"/>
    <w:rsid w:val="0090652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A12"/>
    <w:rsid w:val="00911B1B"/>
    <w:rsid w:val="00911B45"/>
    <w:rsid w:val="009126B4"/>
    <w:rsid w:val="00912A5A"/>
    <w:rsid w:val="00912C4A"/>
    <w:rsid w:val="00914204"/>
    <w:rsid w:val="009142B4"/>
    <w:rsid w:val="009145F4"/>
    <w:rsid w:val="00914886"/>
    <w:rsid w:val="00914CEC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17F8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E6F"/>
    <w:rsid w:val="009231D8"/>
    <w:rsid w:val="009237A0"/>
    <w:rsid w:val="00923AED"/>
    <w:rsid w:val="00924702"/>
    <w:rsid w:val="0092520F"/>
    <w:rsid w:val="009254D3"/>
    <w:rsid w:val="00925713"/>
    <w:rsid w:val="00925AB9"/>
    <w:rsid w:val="00925D73"/>
    <w:rsid w:val="00926180"/>
    <w:rsid w:val="009262DC"/>
    <w:rsid w:val="00926531"/>
    <w:rsid w:val="00926D4C"/>
    <w:rsid w:val="00927059"/>
    <w:rsid w:val="0093031F"/>
    <w:rsid w:val="00930C4C"/>
    <w:rsid w:val="00930C5B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6F5"/>
    <w:rsid w:val="00935AEA"/>
    <w:rsid w:val="00936372"/>
    <w:rsid w:val="009365C9"/>
    <w:rsid w:val="00936F62"/>
    <w:rsid w:val="00937090"/>
    <w:rsid w:val="00937469"/>
    <w:rsid w:val="00940129"/>
    <w:rsid w:val="00940861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4C40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25D"/>
    <w:rsid w:val="009928B5"/>
    <w:rsid w:val="0099309D"/>
    <w:rsid w:val="00993744"/>
    <w:rsid w:val="009937FD"/>
    <w:rsid w:val="00993B6C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6D17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C74"/>
    <w:rsid w:val="009E221D"/>
    <w:rsid w:val="009E324E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C4"/>
    <w:rsid w:val="009F5B76"/>
    <w:rsid w:val="009F6023"/>
    <w:rsid w:val="009F614D"/>
    <w:rsid w:val="009F6DE1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0C7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2BD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30BB"/>
    <w:rsid w:val="00A54006"/>
    <w:rsid w:val="00A54748"/>
    <w:rsid w:val="00A551F8"/>
    <w:rsid w:val="00A55D66"/>
    <w:rsid w:val="00A5612B"/>
    <w:rsid w:val="00A5668D"/>
    <w:rsid w:val="00A56B48"/>
    <w:rsid w:val="00A56BD2"/>
    <w:rsid w:val="00A57994"/>
    <w:rsid w:val="00A57E1F"/>
    <w:rsid w:val="00A60324"/>
    <w:rsid w:val="00A61109"/>
    <w:rsid w:val="00A61567"/>
    <w:rsid w:val="00A61654"/>
    <w:rsid w:val="00A61877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BE2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C4"/>
    <w:rsid w:val="00AD1B38"/>
    <w:rsid w:val="00AD1C63"/>
    <w:rsid w:val="00AD1F43"/>
    <w:rsid w:val="00AD2D40"/>
    <w:rsid w:val="00AD3663"/>
    <w:rsid w:val="00AD384C"/>
    <w:rsid w:val="00AD4197"/>
    <w:rsid w:val="00AD45DA"/>
    <w:rsid w:val="00AD53E4"/>
    <w:rsid w:val="00AD595A"/>
    <w:rsid w:val="00AD636A"/>
    <w:rsid w:val="00AD6847"/>
    <w:rsid w:val="00AD72D1"/>
    <w:rsid w:val="00AD7334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3CAA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837"/>
    <w:rsid w:val="00B10B66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3C22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CB6"/>
    <w:rsid w:val="00B17E4A"/>
    <w:rsid w:val="00B20347"/>
    <w:rsid w:val="00B20481"/>
    <w:rsid w:val="00B20633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731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567E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4335"/>
    <w:rsid w:val="00B646A4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67AC2"/>
    <w:rsid w:val="00B711AB"/>
    <w:rsid w:val="00B71A9B"/>
    <w:rsid w:val="00B71D9A"/>
    <w:rsid w:val="00B71FEC"/>
    <w:rsid w:val="00B723D5"/>
    <w:rsid w:val="00B7378D"/>
    <w:rsid w:val="00B7405A"/>
    <w:rsid w:val="00B7411D"/>
    <w:rsid w:val="00B748C2"/>
    <w:rsid w:val="00B7551A"/>
    <w:rsid w:val="00B75535"/>
    <w:rsid w:val="00B755A2"/>
    <w:rsid w:val="00B759EB"/>
    <w:rsid w:val="00B7676A"/>
    <w:rsid w:val="00B76B2E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0C0"/>
    <w:rsid w:val="00BA2930"/>
    <w:rsid w:val="00BA34AC"/>
    <w:rsid w:val="00BA35CB"/>
    <w:rsid w:val="00BA35D0"/>
    <w:rsid w:val="00BA3B12"/>
    <w:rsid w:val="00BA3CB9"/>
    <w:rsid w:val="00BA3D40"/>
    <w:rsid w:val="00BA4706"/>
    <w:rsid w:val="00BA49BC"/>
    <w:rsid w:val="00BA49F5"/>
    <w:rsid w:val="00BA4E17"/>
    <w:rsid w:val="00BA53C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FD7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0AD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BF7ED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C2F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1468"/>
    <w:rsid w:val="00C51D45"/>
    <w:rsid w:val="00C52364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3D3"/>
    <w:rsid w:val="00C7585F"/>
    <w:rsid w:val="00C76185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18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080"/>
    <w:rsid w:val="00CC0126"/>
    <w:rsid w:val="00CC045C"/>
    <w:rsid w:val="00CC050C"/>
    <w:rsid w:val="00CC17EB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0CFA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BE2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B12"/>
    <w:rsid w:val="00D41E5D"/>
    <w:rsid w:val="00D42155"/>
    <w:rsid w:val="00D42AC5"/>
    <w:rsid w:val="00D42C65"/>
    <w:rsid w:val="00D42D09"/>
    <w:rsid w:val="00D42EA3"/>
    <w:rsid w:val="00D43249"/>
    <w:rsid w:val="00D43E69"/>
    <w:rsid w:val="00D4407E"/>
    <w:rsid w:val="00D443B5"/>
    <w:rsid w:val="00D44FDE"/>
    <w:rsid w:val="00D45533"/>
    <w:rsid w:val="00D4577C"/>
    <w:rsid w:val="00D45801"/>
    <w:rsid w:val="00D45AAB"/>
    <w:rsid w:val="00D467F6"/>
    <w:rsid w:val="00D46920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B5C"/>
    <w:rsid w:val="00D9606D"/>
    <w:rsid w:val="00D96708"/>
    <w:rsid w:val="00D96D66"/>
    <w:rsid w:val="00D977CC"/>
    <w:rsid w:val="00D97910"/>
    <w:rsid w:val="00D97ED8"/>
    <w:rsid w:val="00D97FFD"/>
    <w:rsid w:val="00DA045E"/>
    <w:rsid w:val="00DA09C7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222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0B2D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6F4B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7B2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FDE"/>
    <w:rsid w:val="00E34AF6"/>
    <w:rsid w:val="00E34D4D"/>
    <w:rsid w:val="00E3559A"/>
    <w:rsid w:val="00E3566E"/>
    <w:rsid w:val="00E35816"/>
    <w:rsid w:val="00E36366"/>
    <w:rsid w:val="00E366C6"/>
    <w:rsid w:val="00E36A4E"/>
    <w:rsid w:val="00E373F0"/>
    <w:rsid w:val="00E3780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8A9"/>
    <w:rsid w:val="00E44EFB"/>
    <w:rsid w:val="00E44F89"/>
    <w:rsid w:val="00E45594"/>
    <w:rsid w:val="00E4582F"/>
    <w:rsid w:val="00E45D10"/>
    <w:rsid w:val="00E467C4"/>
    <w:rsid w:val="00E47366"/>
    <w:rsid w:val="00E474C7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16E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4CF1"/>
    <w:rsid w:val="00E750DE"/>
    <w:rsid w:val="00E757B8"/>
    <w:rsid w:val="00E7586F"/>
    <w:rsid w:val="00E759DB"/>
    <w:rsid w:val="00E7690F"/>
    <w:rsid w:val="00E77AE9"/>
    <w:rsid w:val="00E77CD1"/>
    <w:rsid w:val="00E77E97"/>
    <w:rsid w:val="00E8017C"/>
    <w:rsid w:val="00E80359"/>
    <w:rsid w:val="00E809F0"/>
    <w:rsid w:val="00E810AA"/>
    <w:rsid w:val="00E81228"/>
    <w:rsid w:val="00E813E0"/>
    <w:rsid w:val="00E818BE"/>
    <w:rsid w:val="00E81A42"/>
    <w:rsid w:val="00E81B2F"/>
    <w:rsid w:val="00E81F87"/>
    <w:rsid w:val="00E82A82"/>
    <w:rsid w:val="00E830E0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97EB3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0F19"/>
    <w:rsid w:val="00EB160E"/>
    <w:rsid w:val="00EB1618"/>
    <w:rsid w:val="00EB1A54"/>
    <w:rsid w:val="00EB1AB8"/>
    <w:rsid w:val="00EB1CC7"/>
    <w:rsid w:val="00EB2592"/>
    <w:rsid w:val="00EB2C6F"/>
    <w:rsid w:val="00EB33C1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5FE2"/>
    <w:rsid w:val="00EC6335"/>
    <w:rsid w:val="00EC6B45"/>
    <w:rsid w:val="00EC6E3C"/>
    <w:rsid w:val="00EC71A2"/>
    <w:rsid w:val="00EC761D"/>
    <w:rsid w:val="00EC7B53"/>
    <w:rsid w:val="00EC7EB9"/>
    <w:rsid w:val="00ED0181"/>
    <w:rsid w:val="00ED0A58"/>
    <w:rsid w:val="00ED0A70"/>
    <w:rsid w:val="00ED0D80"/>
    <w:rsid w:val="00ED0DA0"/>
    <w:rsid w:val="00ED0ED5"/>
    <w:rsid w:val="00ED0F51"/>
    <w:rsid w:val="00ED10CA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3CF1"/>
    <w:rsid w:val="00F04542"/>
    <w:rsid w:val="00F04866"/>
    <w:rsid w:val="00F04DC5"/>
    <w:rsid w:val="00F05B32"/>
    <w:rsid w:val="00F05C8B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501FD"/>
    <w:rsid w:val="00F50ABB"/>
    <w:rsid w:val="00F50D94"/>
    <w:rsid w:val="00F50E6C"/>
    <w:rsid w:val="00F50FE9"/>
    <w:rsid w:val="00F51007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720"/>
    <w:rsid w:val="00F5693B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370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5FF8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0DE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qFormat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uiPriority w:val="34"/>
    <w:qFormat/>
    <w:rsid w:val="00EA7B93"/>
    <w:pPr>
      <w:widowControl w:val="0"/>
      <w:ind w:left="720"/>
      <w:contextualSpacing/>
    </w:pPr>
    <w:rPr>
      <w:lang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0">
    <w:name w:val="footer"/>
    <w:basedOn w:val="a"/>
    <w:link w:val="af1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qFormat/>
    <w:rsid w:val="00152111"/>
  </w:style>
  <w:style w:type="character" w:styleId="af2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qFormat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3">
    <w:name w:val="Normal (Web)"/>
    <w:basedOn w:val="a"/>
    <w:unhideWhenUsed/>
    <w:rsid w:val="00152111"/>
    <w:pPr>
      <w:spacing w:before="30" w:after="30"/>
    </w:pPr>
  </w:style>
  <w:style w:type="paragraph" w:customStyle="1" w:styleId="11">
    <w:name w:val="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rsid w:val="00152111"/>
    <w:rPr>
      <w:color w:val="0000FF"/>
      <w:u w:val="single"/>
    </w:rPr>
  </w:style>
  <w:style w:type="paragraph" w:styleId="af6">
    <w:name w:val="annotation text"/>
    <w:basedOn w:val="a"/>
    <w:link w:val="af7"/>
    <w:uiPriority w:val="99"/>
    <w:unhideWhenUsed/>
    <w:rsid w:val="001521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52111"/>
  </w:style>
  <w:style w:type="paragraph" w:styleId="af8">
    <w:name w:val="annotation subject"/>
    <w:basedOn w:val="af6"/>
    <w:next w:val="af6"/>
    <w:link w:val="af9"/>
    <w:uiPriority w:val="99"/>
    <w:unhideWhenUsed/>
    <w:rsid w:val="00152111"/>
    <w:rPr>
      <w:b/>
      <w:bCs/>
    </w:rPr>
  </w:style>
  <w:style w:type="character" w:customStyle="1" w:styleId="af9">
    <w:name w:val="Тема примечания Знак"/>
    <w:link w:val="af8"/>
    <w:uiPriority w:val="99"/>
    <w:rsid w:val="00152111"/>
    <w:rPr>
      <w:b/>
      <w:bCs/>
    </w:rPr>
  </w:style>
  <w:style w:type="paragraph" w:styleId="afa">
    <w:name w:val="Title"/>
    <w:basedOn w:val="a"/>
    <w:link w:val="afb"/>
    <w:qFormat/>
    <w:rsid w:val="00152111"/>
    <w:pPr>
      <w:jc w:val="center"/>
    </w:pPr>
    <w:rPr>
      <w:b/>
      <w:bCs/>
      <w:sz w:val="28"/>
    </w:rPr>
  </w:style>
  <w:style w:type="character" w:customStyle="1" w:styleId="afb">
    <w:name w:val="Название Знак"/>
    <w:link w:val="afa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c">
    <w:name w:val="Plain Text"/>
    <w:basedOn w:val="a"/>
    <w:link w:val="afd"/>
    <w:rsid w:val="00152111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152111"/>
    <w:rPr>
      <w:rFonts w:ascii="Courier New" w:hAnsi="Courier New"/>
    </w:rPr>
  </w:style>
  <w:style w:type="paragraph" w:styleId="afe">
    <w:name w:val="Balloon Text"/>
    <w:basedOn w:val="a"/>
    <w:link w:val="aff"/>
    <w:rsid w:val="00152111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152111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1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locked/>
    <w:rsid w:val="00634B81"/>
    <w:rPr>
      <w:lang w:val="ru-RU" w:eastAsia="ru-RU" w:bidi="ar-SA"/>
    </w:rPr>
  </w:style>
  <w:style w:type="character" w:customStyle="1" w:styleId="110">
    <w:name w:val="Знак Знак11"/>
    <w:locked/>
    <w:rsid w:val="00634B81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634B81"/>
    <w:rPr>
      <w:sz w:val="26"/>
      <w:lang w:val="ru-RU" w:eastAsia="ru-RU" w:bidi="ar-SA"/>
    </w:rPr>
  </w:style>
  <w:style w:type="paragraph" w:customStyle="1" w:styleId="15">
    <w:name w:val="Знак Знак Знак1 Знак"/>
    <w:basedOn w:val="a"/>
    <w:rsid w:val="00634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Знак Знак6"/>
    <w:locked/>
    <w:rsid w:val="00535384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3A253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A2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A61877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аголовок"/>
    <w:basedOn w:val="a"/>
    <w:rsid w:val="00BE10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ConsPlusNormal0">
    <w:name w:val="ConsPlusNormal Знак"/>
    <w:link w:val="ConsPlusNormal"/>
    <w:locked/>
    <w:rsid w:val="00BE10A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46D2-3F3E-4AC2-BAFA-D85289E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9974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1</dc:creator>
  <cp:lastModifiedBy>Пользователь</cp:lastModifiedBy>
  <cp:revision>2</cp:revision>
  <cp:lastPrinted>2023-12-28T11:50:00Z</cp:lastPrinted>
  <dcterms:created xsi:type="dcterms:W3CDTF">2023-12-28T11:51:00Z</dcterms:created>
  <dcterms:modified xsi:type="dcterms:W3CDTF">2023-12-28T11:51:00Z</dcterms:modified>
</cp:coreProperties>
</file>